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7F522D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strukce trojúhelníka</w:t>
            </w:r>
            <w:r w:rsidR="00B422C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="00B422C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us</w:t>
            </w:r>
            <w:proofErr w:type="spellEnd"/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EF291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EF291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F291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D93D8A" w:rsidRDefault="007F522D" w:rsidP="0017235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93D8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17235F" w:rsidRPr="00D93D8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873256" w:rsidRPr="00D93D8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Pr="00D93D8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873256" w:rsidRPr="00D93D8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Pr="000C760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0C760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412115</wp:posOffset>
            </wp:positionV>
            <wp:extent cx="826770" cy="822960"/>
            <wp:effectExtent l="1905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>Konstrukce trojúhelníka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0720F1" w:rsidRPr="000C7609">
        <w:rPr>
          <w:rFonts w:ascii="Times New Roman" w:hAnsi="Times New Roman" w:cs="Times New Roman"/>
          <w:b/>
          <w:sz w:val="32"/>
          <w:szCs w:val="32"/>
        </w:rPr>
        <w:t>s</w:t>
      </w:r>
      <w:r w:rsidR="0002563B">
        <w:rPr>
          <w:rFonts w:ascii="Times New Roman" w:hAnsi="Times New Roman" w:cs="Times New Roman"/>
          <w:b/>
          <w:sz w:val="32"/>
          <w:szCs w:val="32"/>
        </w:rPr>
        <w:t>u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  <w:r w:rsidR="000720F1" w:rsidRPr="000C7609">
        <w:rPr>
          <w:rFonts w:ascii="Times New Roman" w:hAnsi="Times New Roman" w:cs="Times New Roman"/>
          <w:b/>
          <w:sz w:val="32"/>
          <w:szCs w:val="32"/>
        </w:rPr>
        <w:t>)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B1859" w:rsidRDefault="007F522D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 pomocí geometrických značek</w:t>
      </w:r>
    </w:p>
    <w:p w:rsidR="007F522D" w:rsidRPr="007F522D" w:rsidRDefault="007F522D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ímka a je </w:t>
      </w:r>
      <w:r w:rsidR="0002563B">
        <w:rPr>
          <w:rFonts w:ascii="Times New Roman" w:hAnsi="Times New Roman" w:cs="Times New Roman"/>
          <w:sz w:val="28"/>
          <w:szCs w:val="28"/>
        </w:rPr>
        <w:t>kolmá na přímku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02563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4E7B8D"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02563B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7F522D" w:rsidRPr="007F522D" w:rsidRDefault="0002563B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od A je průsečík</w:t>
      </w:r>
      <w:r w:rsidR="007F52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polopřímky XY a kružnice m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_</w:t>
      </w:r>
      <w:r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>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7F522D" w:rsidRPr="007F522D" w:rsidRDefault="0002563B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elikost úhlu AVB 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>______________________________________</w:t>
      </w:r>
    </w:p>
    <w:p w:rsidR="007F522D" w:rsidRPr="007F522D" w:rsidRDefault="0002563B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úsečka AB je shodná s úsečkou CD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</w:t>
      </w:r>
    </w:p>
    <w:p w:rsidR="004F5157" w:rsidRPr="004F5157" w:rsidRDefault="007F522D" w:rsidP="000C7609">
      <w:pPr>
        <w:pStyle w:val="Odstavecseseznamem"/>
        <w:numPr>
          <w:ilvl w:val="0"/>
          <w:numId w:val="1"/>
        </w:numPr>
        <w:spacing w:before="360"/>
        <w:ind w:left="782" w:hanging="357"/>
        <w:rPr>
          <w:rFonts w:ascii="Times New Roman" w:hAnsi="Times New Roman" w:cs="Times New Roman"/>
          <w:sz w:val="28"/>
          <w:szCs w:val="28"/>
        </w:rPr>
      </w:pPr>
      <w:r w:rsidRPr="00F537EA">
        <w:rPr>
          <w:rFonts w:ascii="Times New Roman" w:eastAsiaTheme="minorEastAsia" w:hAnsi="Times New Roman" w:cs="Times New Roman"/>
          <w:sz w:val="28"/>
          <w:szCs w:val="28"/>
        </w:rPr>
        <w:t xml:space="preserve">Narýsuj </w:t>
      </w:r>
      <w:r w:rsidR="004F5157" w:rsidRPr="00F537EA">
        <w:rPr>
          <w:rFonts w:ascii="Times New Roman" w:eastAsiaTheme="minorEastAsia" w:hAnsi="Times New Roman" w:cs="Times New Roman"/>
          <w:sz w:val="28"/>
          <w:szCs w:val="28"/>
        </w:rPr>
        <w:t>trojúhelník</w:t>
      </w:r>
      <w:r w:rsidR="00563F8B" w:rsidRPr="00F537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63B" w:rsidRPr="00F537EA">
        <w:rPr>
          <w:rFonts w:ascii="Times New Roman" w:eastAsiaTheme="minorEastAsia" w:hAnsi="Times New Roman" w:cs="Times New Roman"/>
          <w:sz w:val="28"/>
          <w:szCs w:val="28"/>
        </w:rPr>
        <w:t>KLM</w:t>
      </w:r>
      <w:r w:rsidR="004F5157" w:rsidRPr="00F537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37EA">
        <w:rPr>
          <w:rFonts w:ascii="Times New Roman" w:eastAsiaTheme="minorEastAsia" w:hAnsi="Times New Roman" w:cs="Times New Roman"/>
          <w:sz w:val="28"/>
          <w:szCs w:val="28"/>
        </w:rPr>
        <w:t>pod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ostupu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 xml:space="preserve"> konstrukce:</w:t>
      </w:r>
    </w:p>
    <w:p w:rsidR="007F522D" w:rsidRPr="00B239EA" w:rsidRDefault="00D61FE0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L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F5157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L</w:t>
      </w:r>
      <w:r w:rsidR="00B239EA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F522D" w:rsidRP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>,2 cm</w:t>
      </w:r>
    </w:p>
    <w:p w:rsidR="00B239EA" w:rsidRPr="00B239EA" w:rsidRDefault="00D61FE0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KLX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KLX| = 105°</w:t>
      </w:r>
    </w:p>
    <w:p w:rsidR="00B239EA" w:rsidRPr="00B239EA" w:rsidRDefault="00D61FE0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>,3 cm)</w:t>
      </w:r>
    </w:p>
    <w:p w:rsidR="00B239EA" w:rsidRPr="00B239EA" w:rsidRDefault="00D61FE0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sym w:font="Symbol" w:char="F0C7"/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>
        <w:rPr>
          <w:rFonts w:ascii="Times New Roman" w:eastAsiaTheme="minorEastAsia" w:hAnsi="Times New Roman" w:cs="Times New Roman"/>
          <w:sz w:val="28"/>
          <w:szCs w:val="28"/>
        </w:rPr>
        <w:t>LX</w:t>
      </w:r>
    </w:p>
    <w:p w:rsidR="00B239EA" w:rsidRPr="00343DF0" w:rsidRDefault="00B239EA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Δ </w:t>
      </w:r>
      <w:r w:rsidR="00D61FE0">
        <w:rPr>
          <w:rFonts w:ascii="Times New Roman" w:eastAsiaTheme="minorEastAsia" w:hAnsi="Times New Roman" w:cs="Times New Roman"/>
          <w:sz w:val="28"/>
          <w:szCs w:val="28"/>
        </w:rPr>
        <w:t>KLM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P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B239EA" w:rsidRPr="002A7AB5" w:rsidRDefault="007354EE" w:rsidP="00343D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AB5">
        <w:rPr>
          <w:rFonts w:ascii="Times New Roman" w:hAnsi="Times New Roman" w:cs="Times New Roman"/>
          <w:sz w:val="28"/>
          <w:szCs w:val="28"/>
        </w:rPr>
        <w:t>Uspořádej podle velikosti vnitřní úhly trojúhelníku ABC</w:t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od nejmenšího po největší</w:t>
      </w:r>
      <w:r w:rsidRPr="002A7AB5">
        <w:rPr>
          <w:rFonts w:ascii="Times New Roman" w:hAnsi="Times New Roman" w:cs="Times New Roman"/>
          <w:sz w:val="28"/>
          <w:szCs w:val="28"/>
        </w:rPr>
        <w:t>, jestliže jsou dány délky jeho stran.</w:t>
      </w:r>
    </w:p>
    <w:p w:rsidR="00343DF0" w:rsidRDefault="00343DF0" w:rsidP="00343DF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w:r w:rsidR="007354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m, b = </w:t>
      </w:r>
      <w:r w:rsidR="007354EE">
        <w:rPr>
          <w:rFonts w:ascii="Times New Roman" w:hAnsi="Times New Roman" w:cs="Times New Roman"/>
          <w:sz w:val="28"/>
          <w:szCs w:val="28"/>
        </w:rPr>
        <w:t>7</w:t>
      </w:r>
      <w:r w:rsidR="00A45D71">
        <w:rPr>
          <w:rFonts w:ascii="Times New Roman" w:hAnsi="Times New Roman" w:cs="Times New Roman"/>
          <w:sz w:val="28"/>
          <w:szCs w:val="28"/>
        </w:rPr>
        <w:t xml:space="preserve"> cm, c = </w:t>
      </w:r>
      <w:r w:rsidR="007354EE">
        <w:rPr>
          <w:rFonts w:ascii="Times New Roman" w:hAnsi="Times New Roman" w:cs="Times New Roman"/>
          <w:sz w:val="28"/>
          <w:szCs w:val="28"/>
        </w:rPr>
        <w:t>3</w:t>
      </w:r>
      <w:r w:rsidR="00A45D71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C513C5" w:rsidRDefault="00C513C5" w:rsidP="00C513C5">
      <w:pPr>
        <w:rPr>
          <w:rFonts w:ascii="Times New Roman" w:hAnsi="Times New Roman" w:cs="Times New Roman"/>
          <w:sz w:val="28"/>
          <w:szCs w:val="28"/>
        </w:rPr>
      </w:pPr>
    </w:p>
    <w:p w:rsidR="00A45D71" w:rsidRDefault="007354EE" w:rsidP="00343DF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45D71">
        <w:rPr>
          <w:rFonts w:ascii="Times New Roman" w:hAnsi="Times New Roman" w:cs="Times New Roman"/>
          <w:sz w:val="28"/>
          <w:szCs w:val="28"/>
        </w:rPr>
        <w:t>= 7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5D71">
        <w:rPr>
          <w:rFonts w:ascii="Times New Roman" w:hAnsi="Times New Roman" w:cs="Times New Roman"/>
          <w:sz w:val="28"/>
          <w:szCs w:val="28"/>
        </w:rPr>
        <w:t xml:space="preserve"> mm, </w:t>
      </w:r>
      <w:r>
        <w:rPr>
          <w:rFonts w:ascii="Times New Roman" w:hAnsi="Times New Roman" w:cs="Times New Roman"/>
          <w:sz w:val="28"/>
          <w:szCs w:val="28"/>
        </w:rPr>
        <w:t>b = 73</w:t>
      </w:r>
      <w:r w:rsidR="00A45D71">
        <w:rPr>
          <w:rFonts w:ascii="Times New Roman" w:hAnsi="Times New Roman" w:cs="Times New Roman"/>
          <w:sz w:val="28"/>
          <w:szCs w:val="28"/>
        </w:rPr>
        <w:t xml:space="preserve"> mm, m = 52 mm</w:t>
      </w:r>
    </w:p>
    <w:p w:rsidR="00C513C5" w:rsidRDefault="00C513C5" w:rsidP="00C513C5">
      <w:pPr>
        <w:rPr>
          <w:rFonts w:ascii="Times New Roman" w:hAnsi="Times New Roman" w:cs="Times New Roman"/>
          <w:sz w:val="28"/>
          <w:szCs w:val="28"/>
        </w:rPr>
      </w:pPr>
    </w:p>
    <w:p w:rsidR="00A45D71" w:rsidRDefault="00C31282" w:rsidP="00C312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pořádej délky stran trojúhelníku ABC od největšího po</w:t>
      </w:r>
      <w:r w:rsidR="0038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jmenší</w:t>
      </w:r>
      <w:r w:rsidR="00386D3F">
        <w:rPr>
          <w:rFonts w:ascii="Times New Roman" w:hAnsi="Times New Roman" w:cs="Times New Roman"/>
          <w:sz w:val="28"/>
          <w:szCs w:val="28"/>
        </w:rPr>
        <w:t>, jestliže jsou dány velikosti vnitřních úhlů.</w:t>
      </w:r>
    </w:p>
    <w:p w:rsidR="00386D3F" w:rsidRPr="00C31282" w:rsidRDefault="00386D3F" w:rsidP="00386D3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= 45°, 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 = 63°</w:t>
      </w:r>
    </w:p>
    <w:p w:rsidR="00B239EA" w:rsidRPr="00B239EA" w:rsidRDefault="00B239EA" w:rsidP="00B239EA">
      <w:pPr>
        <w:rPr>
          <w:rFonts w:ascii="Times New Roman" w:hAnsi="Times New Roman" w:cs="Times New Roman"/>
          <w:sz w:val="28"/>
          <w:szCs w:val="28"/>
        </w:rPr>
      </w:pPr>
    </w:p>
    <w:p w:rsidR="00FF204F" w:rsidRPr="000720F1" w:rsidRDefault="00C31282" w:rsidP="000720F1">
      <w:pPr>
        <w:pStyle w:val="Odstavecseseznamem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5208C0" w:rsidRPr="000720F1">
        <w:rPr>
          <w:rFonts w:ascii="Times New Roman" w:hAnsi="Times New Roman" w:cs="Times New Roman"/>
          <w:sz w:val="28"/>
          <w:szCs w:val="28"/>
        </w:rPr>
        <w:lastRenderedPageBreak/>
        <w:t xml:space="preserve">Sestroj trojúhelník ABC, je-li dáno </w:t>
      </w:r>
      <w:r w:rsidR="00994AEC" w:rsidRPr="0028105F">
        <w:rPr>
          <w:rFonts w:ascii="Times New Roman" w:hAnsi="Times New Roman" w:cs="Times New Roman"/>
          <w:sz w:val="28"/>
          <w:szCs w:val="28"/>
        </w:rPr>
        <w:t xml:space="preserve">b = 6 cm, c = 8,2 cm a </w:t>
      </w:r>
      <w:r w:rsidR="00994AEC" w:rsidRPr="0028105F">
        <w:rPr>
          <w:rFonts w:ascii="Times New Roman" w:hAnsi="Times New Roman" w:cs="Times New Roman"/>
          <w:sz w:val="28"/>
          <w:szCs w:val="28"/>
        </w:rPr>
        <w:sym w:font="Symbol" w:char="F061"/>
      </w:r>
      <w:r w:rsidR="00994AEC" w:rsidRPr="0028105F">
        <w:rPr>
          <w:rFonts w:ascii="Times New Roman" w:hAnsi="Times New Roman" w:cs="Times New Roman"/>
          <w:sz w:val="28"/>
          <w:szCs w:val="28"/>
        </w:rPr>
        <w:t xml:space="preserve"> = 81°.</w:t>
      </w:r>
    </w:p>
    <w:p w:rsidR="005208C0" w:rsidRPr="000C7609" w:rsidRDefault="005208C0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0C7609">
        <w:rPr>
          <w:rFonts w:ascii="Times New Roman" w:hAnsi="Times New Roman" w:cs="Times New Roman"/>
          <w:sz w:val="32"/>
          <w:szCs w:val="32"/>
        </w:rPr>
        <w:t>Rozbor :</w:t>
      </w:r>
      <w:r w:rsidRPr="000C7609">
        <w:rPr>
          <w:rFonts w:ascii="Times New Roman" w:hAnsi="Times New Roman" w:cs="Times New Roman"/>
          <w:sz w:val="32"/>
          <w:szCs w:val="32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ab/>
        <w:t>Podmínky</w:t>
      </w:r>
      <w:proofErr w:type="gramEnd"/>
      <w:r w:rsidRPr="000C7609">
        <w:rPr>
          <w:rFonts w:ascii="Times New Roman" w:hAnsi="Times New Roman" w:cs="Times New Roman"/>
          <w:sz w:val="32"/>
          <w:szCs w:val="32"/>
        </w:rPr>
        <w:t xml:space="preserve"> pro sestrojení: </w:t>
      </w:r>
    </w:p>
    <w:p w:rsidR="005208C0" w:rsidRPr="005208C0" w:rsidRDefault="005208C0" w:rsidP="005208C0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Default="00FF204F" w:rsidP="0022299E">
      <w:pPr>
        <w:rPr>
          <w:rFonts w:ascii="Times New Roman" w:hAnsi="Times New Roman" w:cs="Times New Roman"/>
          <w:sz w:val="32"/>
          <w:szCs w:val="32"/>
        </w:rPr>
      </w:pPr>
    </w:p>
    <w:p w:rsidR="005208C0" w:rsidRDefault="005208C0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08C0" w:rsidRDefault="005208C0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08C0" w:rsidRPr="000C7609" w:rsidRDefault="005208C0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 w:rsidRPr="000C7609">
        <w:rPr>
          <w:rFonts w:ascii="Times New Roman" w:hAnsi="Times New Roman" w:cs="Times New Roman"/>
          <w:sz w:val="32"/>
          <w:szCs w:val="32"/>
        </w:rPr>
        <w:t>Postup konstrukce:</w:t>
      </w:r>
      <w:r w:rsidR="00E724BB" w:rsidRPr="000C7609">
        <w:rPr>
          <w:rFonts w:ascii="Times New Roman" w:hAnsi="Times New Roman" w:cs="Times New Roman"/>
          <w:sz w:val="32"/>
          <w:szCs w:val="32"/>
        </w:rPr>
        <w:tab/>
        <w:t>Diskuze:</w:t>
      </w: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E724BB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e:</w:t>
      </w:r>
    </w:p>
    <w:p w:rsidR="00E724BB" w:rsidRDefault="00114E57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114E57" w:rsidRPr="002A7AB5" w:rsidRDefault="00904429" w:rsidP="00904429">
      <w:pPr>
        <w:pStyle w:val="Odstavecseseznamem"/>
        <w:numPr>
          <w:ilvl w:val="0"/>
          <w:numId w:val="1"/>
        </w:numPr>
        <w:tabs>
          <w:tab w:val="right" w:pos="284"/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Sestroj trojúhelník ABC, je-li dáno a = 4 cm, b = 6 cm a </w:t>
      </w:r>
      <w:r w:rsidR="002A7AB5">
        <w:sym w:font="Symbol" w:char="F067"/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= 135°.</w:t>
      </w:r>
    </w:p>
    <w:p w:rsidR="00114E57" w:rsidRPr="000C7609" w:rsidRDefault="00114E57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0C7609">
        <w:rPr>
          <w:rFonts w:ascii="Times New Roman" w:hAnsi="Times New Roman" w:cs="Times New Roman"/>
          <w:sz w:val="32"/>
          <w:szCs w:val="32"/>
        </w:rPr>
        <w:t>Rozbor :</w:t>
      </w:r>
      <w:r w:rsidRPr="000C7609">
        <w:rPr>
          <w:rFonts w:ascii="Times New Roman" w:hAnsi="Times New Roman" w:cs="Times New Roman"/>
          <w:sz w:val="32"/>
          <w:szCs w:val="32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ab/>
        <w:t>Podmínky</w:t>
      </w:r>
      <w:proofErr w:type="gramEnd"/>
      <w:r w:rsidRPr="000C7609">
        <w:rPr>
          <w:rFonts w:ascii="Times New Roman" w:hAnsi="Times New Roman" w:cs="Times New Roman"/>
          <w:sz w:val="32"/>
          <w:szCs w:val="32"/>
        </w:rPr>
        <w:t xml:space="preserve"> pro sestrojení: </w:t>
      </w:r>
    </w:p>
    <w:p w:rsidR="00114E57" w:rsidRPr="005208C0" w:rsidRDefault="00114E57" w:rsidP="00114E57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14E57" w:rsidRPr="005208C0" w:rsidRDefault="00114E57" w:rsidP="00114E57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0C7609" w:rsidRDefault="00114E57" w:rsidP="00114E57">
      <w:pPr>
        <w:tabs>
          <w:tab w:val="left" w:pos="1524"/>
          <w:tab w:val="left" w:pos="6180"/>
        </w:tabs>
        <w:rPr>
          <w:rFonts w:ascii="Times New Roman" w:hAnsi="Times New Roman" w:cs="Times New Roman"/>
          <w:sz w:val="32"/>
          <w:szCs w:val="32"/>
        </w:rPr>
      </w:pPr>
      <w:r w:rsidRPr="000C7609">
        <w:rPr>
          <w:rFonts w:ascii="Times New Roman" w:hAnsi="Times New Roman" w:cs="Times New Roman"/>
          <w:sz w:val="32"/>
          <w:szCs w:val="32"/>
        </w:rPr>
        <w:t>Postup 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>Diskuze:</w:t>
      </w: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e:</w:t>
      </w:r>
    </w:p>
    <w:p w:rsidR="00114E57" w:rsidRDefault="00114E57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Default="000F5069" w:rsidP="000720F1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E724BB">
        <w:rPr>
          <w:rFonts w:ascii="Times New Roman" w:hAnsi="Times New Roman" w:cs="Times New Roman"/>
          <w:sz w:val="32"/>
          <w:szCs w:val="32"/>
        </w:rPr>
        <w:br w:type="column"/>
      </w:r>
      <w:r w:rsidR="000C7609">
        <w:rPr>
          <w:rFonts w:ascii="Times New Roman" w:hAnsi="Times New Roman" w:cs="Times New Roman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412115</wp:posOffset>
            </wp:positionV>
            <wp:extent cx="826770" cy="822960"/>
            <wp:effectExtent l="19050" t="0" r="0" b="0"/>
            <wp:wrapSquare wrapText="bothSides"/>
            <wp:docPr id="5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F1" w:rsidRPr="006C5483">
        <w:rPr>
          <w:rFonts w:ascii="Times New Roman" w:hAnsi="Times New Roman" w:cs="Times New Roman"/>
          <w:sz w:val="32"/>
          <w:szCs w:val="32"/>
        </w:rPr>
        <w:t xml:space="preserve">Pracovní list – </w:t>
      </w:r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Konstrukce trojúhelníka (</w:t>
      </w:r>
      <w:proofErr w:type="spellStart"/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="00783638">
        <w:rPr>
          <w:rFonts w:ascii="Times New Roman" w:hAnsi="Times New Roman" w:cs="Times New Roman"/>
          <w:color w:val="FF0000"/>
          <w:sz w:val="32"/>
          <w:szCs w:val="32"/>
        </w:rPr>
        <w:t>u</w:t>
      </w:r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s</w:t>
      </w:r>
      <w:proofErr w:type="spellEnd"/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670E8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70E83" w:rsidRPr="00670E83">
        <w:rPr>
          <w:rFonts w:ascii="Times New Roman" w:hAnsi="Times New Roman" w:cs="Times New Roman"/>
          <w:color w:val="FF0000"/>
          <w:sz w:val="32"/>
          <w:szCs w:val="32"/>
        </w:rPr>
        <w:t>– řešení</w:t>
      </w:r>
      <w:r w:rsidR="00670E83">
        <w:rPr>
          <w:rFonts w:ascii="Times New Roman" w:hAnsi="Times New Roman" w:cs="Times New Roman"/>
          <w:sz w:val="32"/>
          <w:szCs w:val="32"/>
        </w:rPr>
        <w:t>:</w:t>
      </w:r>
      <w:r w:rsidR="000720F1">
        <w:rPr>
          <w:rFonts w:ascii="Times New Roman" w:hAnsi="Times New Roman" w:cs="Times New Roman"/>
          <w:sz w:val="32"/>
          <w:szCs w:val="32"/>
        </w:rPr>
        <w:tab/>
      </w:r>
    </w:p>
    <w:p w:rsidR="000720F1" w:rsidRDefault="000720F1" w:rsidP="00114E5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 pomocí geometrických značek</w:t>
      </w:r>
    </w:p>
    <w:p w:rsidR="00670E83" w:rsidRDefault="00D61FE0" w:rsidP="00C760D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mka a je kolmá na přímku b</w:t>
      </w:r>
      <w:r w:rsidR="00C760D3">
        <w:rPr>
          <w:rFonts w:ascii="Times New Roman" w:hAnsi="Times New Roman" w:cs="Times New Roman"/>
          <w:sz w:val="28"/>
          <w:szCs w:val="28"/>
        </w:rPr>
        <w:tab/>
      </w:r>
      <w:r w:rsidR="00670E83" w:rsidRPr="009F5F13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5F73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color w:val="FF0000"/>
            <w:position w:val="-4"/>
            <w:sz w:val="28"/>
            <w:szCs w:val="28"/>
          </w:rPr>
          <w:object w:dxaOrig="240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.2pt;height:21pt" o:ole="">
              <v:imagedata r:id="rId14" o:title=""/>
            </v:shape>
            <o:OLEObject Type="Embed" ProgID="Equation.3" ShapeID="_x0000_i1025" DrawAspect="Content" ObjectID="_1425666253" r:id="rId15"/>
          </w:object>
        </m:r>
      </m:oMath>
      <w:r w:rsidR="00670E83" w:rsidRPr="009F5F13"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:rsidR="000720F1" w:rsidRPr="00670E83" w:rsidRDefault="00E11772" w:rsidP="009F5F1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196215</wp:posOffset>
            </wp:positionV>
            <wp:extent cx="4511040" cy="4297680"/>
            <wp:effectExtent l="19050" t="0" r="381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FE0">
        <w:rPr>
          <w:rFonts w:ascii="Times New Roman" w:eastAsiaTheme="minorEastAsia" w:hAnsi="Times New Roman" w:cs="Times New Roman"/>
          <w:sz w:val="28"/>
          <w:szCs w:val="28"/>
        </w:rPr>
        <w:t>bod A je průsečík polopřímky XY a kružnice m</w:t>
      </w:r>
      <w:r w:rsidR="00C76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t>A</w:t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CE"/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AE"/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t>XY</w:t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C7"/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m</w:t>
      </w:r>
    </w:p>
    <w:p w:rsidR="000720F1" w:rsidRPr="007F522D" w:rsidRDefault="00D61FE0" w:rsidP="00C760D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elikost úhlu AVB</w:t>
      </w:r>
      <w:r w:rsidR="00C76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t>|</w:t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D0"/>
      </w:r>
      <w:r w:rsidR="005F7365">
        <w:rPr>
          <w:rFonts w:ascii="Times New Roman" w:eastAsiaTheme="minorEastAsia" w:hAnsi="Times New Roman" w:cs="Times New Roman"/>
          <w:color w:val="FF0000"/>
          <w:sz w:val="28"/>
          <w:szCs w:val="28"/>
        </w:rPr>
        <w:t>AVB|</w:t>
      </w:r>
    </w:p>
    <w:p w:rsidR="00E11772" w:rsidRPr="00C760D3" w:rsidRDefault="00D61FE0" w:rsidP="00E11772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úsečka AB je shodná s úsečkou CD</w:t>
      </w:r>
      <w:r w:rsidR="00E11772">
        <w:rPr>
          <w:rFonts w:ascii="Times New Roman" w:eastAsiaTheme="minorEastAsia" w:hAnsi="Times New Roman" w:cs="Times New Roman"/>
          <w:sz w:val="28"/>
          <w:szCs w:val="28"/>
        </w:rPr>
        <w:tab/>
      </w:r>
      <w:r w:rsidR="00E11772">
        <w:rPr>
          <w:rFonts w:ascii="Times New Roman" w:eastAsiaTheme="minorEastAsia" w:hAnsi="Times New Roman" w:cs="Times New Roman"/>
          <w:color w:val="FF0000"/>
          <w:sz w:val="28"/>
          <w:szCs w:val="28"/>
        </w:rPr>
        <w:t>AB</w:t>
      </w:r>
      <w:r w:rsidR="00E11772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40"/>
      </w:r>
      <w:r w:rsidR="00E11772">
        <w:rPr>
          <w:rFonts w:ascii="Times New Roman" w:eastAsiaTheme="minorEastAsia" w:hAnsi="Times New Roman" w:cs="Times New Roman"/>
          <w:color w:val="FF0000"/>
          <w:sz w:val="28"/>
          <w:szCs w:val="28"/>
        </w:rPr>
        <w:t>CD</w:t>
      </w:r>
    </w:p>
    <w:p w:rsidR="000720F1" w:rsidRPr="00E11772" w:rsidRDefault="000720F1" w:rsidP="00114E57">
      <w:pPr>
        <w:pStyle w:val="Odstavecseseznamem"/>
        <w:numPr>
          <w:ilvl w:val="0"/>
          <w:numId w:val="12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 w:rsidRPr="00E11772">
        <w:rPr>
          <w:rFonts w:ascii="Times New Roman" w:eastAsiaTheme="minorEastAsia" w:hAnsi="Times New Roman" w:cs="Times New Roman"/>
          <w:sz w:val="28"/>
          <w:szCs w:val="28"/>
        </w:rPr>
        <w:t>Narýsuj trojúhelník</w:t>
      </w:r>
      <w:r w:rsidR="00563F8B" w:rsidRPr="00E11772">
        <w:rPr>
          <w:rFonts w:ascii="Times New Roman" w:eastAsiaTheme="minorEastAsia" w:hAnsi="Times New Roman" w:cs="Times New Roman"/>
          <w:sz w:val="28"/>
          <w:szCs w:val="28"/>
        </w:rPr>
        <w:t xml:space="preserve"> MNO</w:t>
      </w:r>
      <w:r w:rsidRPr="00E11772">
        <w:rPr>
          <w:rFonts w:ascii="Times New Roman" w:eastAsiaTheme="minorEastAsia" w:hAnsi="Times New Roman" w:cs="Times New Roman"/>
          <w:sz w:val="28"/>
          <w:szCs w:val="28"/>
        </w:rPr>
        <w:t xml:space="preserve"> podle postupu konstrukce:</w:t>
      </w:r>
    </w:p>
    <w:p w:rsidR="00D61FE0" w:rsidRPr="00B239EA" w:rsidRDefault="00D61FE0" w:rsidP="00D61F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L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KL|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m =</w:t>
      </w:r>
      <w:r w:rsidRP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,2 cm</w:t>
      </w:r>
    </w:p>
    <w:p w:rsidR="00D61FE0" w:rsidRPr="00B239EA" w:rsidRDefault="00D61FE0" w:rsidP="00D61F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KLX; |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KLX| = 105°</w:t>
      </w:r>
    </w:p>
    <w:p w:rsidR="00D61FE0" w:rsidRPr="00B239EA" w:rsidRDefault="00D61FE0" w:rsidP="00D61F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h(L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k = 7,3 cm)</w:t>
      </w:r>
    </w:p>
    <w:p w:rsidR="00D61FE0" w:rsidRPr="00D61FE0" w:rsidRDefault="00D61FE0" w:rsidP="00D61F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61FE0">
        <w:rPr>
          <w:rFonts w:ascii="Times New Roman" w:eastAsiaTheme="minorEastAsia" w:hAnsi="Times New Roman" w:cs="Times New Roman"/>
          <w:sz w:val="28"/>
          <w:szCs w:val="28"/>
        </w:rPr>
        <w:t>M; M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Pr="00D61FE0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7"/>
      </w:r>
      <w:r w:rsidRPr="00D61F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 w:rsidRPr="00D61FE0">
        <w:rPr>
          <w:rFonts w:ascii="Times New Roman" w:eastAsiaTheme="minorEastAsia" w:hAnsi="Times New Roman" w:cs="Times New Roman"/>
          <w:sz w:val="28"/>
          <w:szCs w:val="28"/>
        </w:rPr>
        <w:t>LX</w:t>
      </w:r>
    </w:p>
    <w:p w:rsidR="000720F1" w:rsidRPr="00D61FE0" w:rsidRDefault="00D61FE0" w:rsidP="00D61F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61FE0">
        <w:rPr>
          <w:rFonts w:ascii="Times New Roman" w:eastAsiaTheme="minorEastAsia" w:hAnsi="Times New Roman" w:cs="Times New Roman"/>
          <w:sz w:val="28"/>
          <w:szCs w:val="28"/>
        </w:rPr>
        <w:t>Δ KLM</w:t>
      </w: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D61FE0" w:rsidRDefault="00D61FE0" w:rsidP="000720F1">
      <w:pPr>
        <w:rPr>
          <w:rFonts w:ascii="Times New Roman" w:hAnsi="Times New Roman" w:cs="Times New Roman"/>
          <w:sz w:val="28"/>
          <w:szCs w:val="28"/>
        </w:rPr>
      </w:pPr>
    </w:p>
    <w:p w:rsidR="00386D3F" w:rsidRPr="009277EE" w:rsidRDefault="00386D3F" w:rsidP="00386D3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t>Uspořádej podle velikosti vnitřní úhly trojúhelníku ABC od nejmenšího po největší, jestliže jsou dány délky jeho stran.</w:t>
      </w:r>
    </w:p>
    <w:p w:rsidR="00386D3F" w:rsidRDefault="00386D3F" w:rsidP="00386D3F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t>a = 5 cm, b = 7 cm, c = 3 cm</w:t>
      </w:r>
    </w:p>
    <w:p w:rsidR="00386D3F" w:rsidRPr="00A472A3" w:rsidRDefault="009277EE" w:rsidP="00386D3F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67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&lt;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61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3C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62"/>
      </w:r>
      <w:r w:rsidRPr="00A472A3">
        <w:rPr>
          <w:rFonts w:ascii="Times New Roman" w:hAnsi="Times New Roman" w:cs="Times New Roman"/>
          <w:color w:val="FF0000"/>
          <w:sz w:val="28"/>
          <w:szCs w:val="28"/>
        </w:rPr>
        <w:tab/>
        <w:t>V trojúhelníku leží proti nejdelší straně největší úhel</w:t>
      </w:r>
      <w:r w:rsidR="00A472A3" w:rsidRPr="00A472A3">
        <w:rPr>
          <w:rFonts w:ascii="Times New Roman" w:hAnsi="Times New Roman" w:cs="Times New Roman"/>
          <w:color w:val="FF0000"/>
          <w:sz w:val="28"/>
          <w:szCs w:val="28"/>
        </w:rPr>
        <w:t>, proti nejkratší straně nejmenší úhel.</w:t>
      </w:r>
    </w:p>
    <w:p w:rsidR="00A472A3" w:rsidRDefault="00386D3F" w:rsidP="00386D3F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t xml:space="preserve">a= 73 mm, b = 73 mm, </w:t>
      </w:r>
      <w:r w:rsidR="00A472A3">
        <w:rPr>
          <w:rFonts w:ascii="Times New Roman" w:hAnsi="Times New Roman" w:cs="Times New Roman"/>
          <w:sz w:val="28"/>
          <w:szCs w:val="28"/>
        </w:rPr>
        <w:t>c</w:t>
      </w:r>
      <w:r w:rsidRPr="009277EE">
        <w:rPr>
          <w:rFonts w:ascii="Times New Roman" w:hAnsi="Times New Roman" w:cs="Times New Roman"/>
          <w:sz w:val="28"/>
          <w:szCs w:val="28"/>
        </w:rPr>
        <w:t xml:space="preserve"> = 52 mm</w:t>
      </w:r>
    </w:p>
    <w:p w:rsidR="00386D3F" w:rsidRPr="0028105F" w:rsidRDefault="00A472A3" w:rsidP="00386D3F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67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&lt;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61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=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62"/>
      </w:r>
    </w:p>
    <w:p w:rsidR="00386D3F" w:rsidRPr="009277EE" w:rsidRDefault="00386D3F" w:rsidP="00386D3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t>Uspořádej délky stran trojúhelníku ABC od největšího po nejmenší, jestliže jsou dány velikosti vnitřních úhlů.</w:t>
      </w:r>
    </w:p>
    <w:p w:rsidR="00386D3F" w:rsidRPr="00A472A3" w:rsidRDefault="00386D3F" w:rsidP="00386D3F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sym w:font="Symbol" w:char="F061"/>
      </w:r>
      <w:r w:rsidRPr="009277EE">
        <w:rPr>
          <w:rFonts w:ascii="Times New Roman" w:hAnsi="Times New Roman" w:cs="Times New Roman"/>
          <w:sz w:val="28"/>
          <w:szCs w:val="28"/>
        </w:rPr>
        <w:t xml:space="preserve"> = 45°, </w:t>
      </w:r>
      <w:r w:rsidRPr="009277EE">
        <w:rPr>
          <w:rFonts w:ascii="Times New Roman" w:hAnsi="Times New Roman" w:cs="Times New Roman"/>
          <w:sz w:val="28"/>
          <w:szCs w:val="28"/>
        </w:rPr>
        <w:sym w:font="Symbol" w:char="F062"/>
      </w:r>
      <w:r w:rsidRPr="009277EE">
        <w:rPr>
          <w:rFonts w:ascii="Times New Roman" w:hAnsi="Times New Roman" w:cs="Times New Roman"/>
          <w:sz w:val="28"/>
          <w:szCs w:val="28"/>
        </w:rPr>
        <w:t xml:space="preserve"> = 63°</w:t>
      </w:r>
      <w:r w:rsidR="00A472A3">
        <w:rPr>
          <w:rFonts w:ascii="Times New Roman" w:hAnsi="Times New Roman" w:cs="Times New Roman"/>
          <w:sz w:val="28"/>
          <w:szCs w:val="28"/>
        </w:rPr>
        <w:t xml:space="preserve">, </w:t>
      </w:r>
      <w:r w:rsidR="00A472A3" w:rsidRPr="00A472A3">
        <w:rPr>
          <w:rFonts w:ascii="Times New Roman" w:hAnsi="Times New Roman" w:cs="Times New Roman"/>
          <w:color w:val="FF0000"/>
          <w:sz w:val="28"/>
          <w:szCs w:val="28"/>
        </w:rPr>
        <w:sym w:font="Symbol" w:char="F067"/>
      </w:r>
      <w:r w:rsidR="00A472A3" w:rsidRPr="00A472A3">
        <w:rPr>
          <w:rFonts w:ascii="Times New Roman" w:hAnsi="Times New Roman" w:cs="Times New Roman"/>
          <w:color w:val="FF0000"/>
          <w:sz w:val="28"/>
          <w:szCs w:val="28"/>
        </w:rPr>
        <w:t xml:space="preserve"> = 180°- (45°+63°) = 72°</w:t>
      </w:r>
    </w:p>
    <w:p w:rsidR="00386D3F" w:rsidRPr="0028105F" w:rsidRDefault="00A472A3" w:rsidP="00386D3F">
      <w:pPr>
        <w:pStyle w:val="Odstavecseseznamem"/>
        <w:ind w:left="1440"/>
        <w:rPr>
          <w:rFonts w:ascii="Times New Roman" w:hAnsi="Times New Roman" w:cs="Times New Roman"/>
          <w:color w:val="FF0000"/>
          <w:sz w:val="32"/>
          <w:szCs w:val="32"/>
        </w:rPr>
      </w:pP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a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3C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b </w:t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sym w:font="Symbol" w:char="F03C"/>
      </w:r>
      <w:r w:rsidRPr="0028105F">
        <w:rPr>
          <w:rFonts w:ascii="Times New Roman" w:hAnsi="Times New Roman" w:cs="Times New Roman"/>
          <w:color w:val="FF0000"/>
          <w:sz w:val="32"/>
          <w:szCs w:val="32"/>
        </w:rPr>
        <w:t xml:space="preserve"> c</w:t>
      </w:r>
    </w:p>
    <w:p w:rsidR="00386D3F" w:rsidRPr="009277EE" w:rsidRDefault="00386D3F">
      <w:pPr>
        <w:rPr>
          <w:rFonts w:ascii="Times New Roman" w:hAnsi="Times New Roman" w:cs="Times New Roman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br w:type="page"/>
      </w:r>
    </w:p>
    <w:p w:rsidR="000720F1" w:rsidRPr="0028105F" w:rsidRDefault="002A7AB5" w:rsidP="00114E57">
      <w:pPr>
        <w:pStyle w:val="Odstavecseseznamem"/>
        <w:numPr>
          <w:ilvl w:val="0"/>
          <w:numId w:val="12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8105F">
        <w:rPr>
          <w:rFonts w:ascii="Times New Roman" w:hAnsi="Times New Roman" w:cs="Times New Roman"/>
          <w:sz w:val="28"/>
          <w:szCs w:val="28"/>
        </w:rPr>
        <w:lastRenderedPageBreak/>
        <w:t>Sestroj trojúhelník ABC, je-li dáno</w:t>
      </w:r>
      <w:r w:rsidR="009277EE" w:rsidRPr="0028105F">
        <w:rPr>
          <w:rFonts w:ascii="Times New Roman" w:hAnsi="Times New Roman" w:cs="Times New Roman"/>
          <w:sz w:val="28"/>
          <w:szCs w:val="28"/>
        </w:rPr>
        <w:t xml:space="preserve"> b</w:t>
      </w:r>
      <w:r w:rsidRPr="0028105F">
        <w:rPr>
          <w:rFonts w:ascii="Times New Roman" w:hAnsi="Times New Roman" w:cs="Times New Roman"/>
          <w:sz w:val="28"/>
          <w:szCs w:val="28"/>
        </w:rPr>
        <w:t xml:space="preserve"> = 6 cm</w:t>
      </w:r>
      <w:r w:rsidR="000A4847" w:rsidRPr="0028105F">
        <w:rPr>
          <w:rFonts w:ascii="Times New Roman" w:hAnsi="Times New Roman" w:cs="Times New Roman"/>
          <w:sz w:val="28"/>
          <w:szCs w:val="28"/>
        </w:rPr>
        <w:t>, c</w:t>
      </w:r>
      <w:r w:rsidRPr="0028105F">
        <w:rPr>
          <w:rFonts w:ascii="Times New Roman" w:hAnsi="Times New Roman" w:cs="Times New Roman"/>
          <w:sz w:val="28"/>
          <w:szCs w:val="28"/>
        </w:rPr>
        <w:t xml:space="preserve"> = 8,2 cm a </w:t>
      </w:r>
      <w:r w:rsidR="009277EE" w:rsidRPr="0028105F">
        <w:rPr>
          <w:rFonts w:ascii="Times New Roman" w:hAnsi="Times New Roman" w:cs="Times New Roman"/>
          <w:sz w:val="28"/>
          <w:szCs w:val="28"/>
        </w:rPr>
        <w:sym w:font="Symbol" w:char="F061"/>
      </w:r>
      <w:r w:rsidRPr="0028105F">
        <w:rPr>
          <w:rFonts w:ascii="Times New Roman" w:hAnsi="Times New Roman" w:cs="Times New Roman"/>
          <w:sz w:val="28"/>
          <w:szCs w:val="28"/>
        </w:rPr>
        <w:t xml:space="preserve"> = </w:t>
      </w:r>
      <w:r w:rsidR="009277EE" w:rsidRPr="0028105F">
        <w:rPr>
          <w:rFonts w:ascii="Times New Roman" w:hAnsi="Times New Roman" w:cs="Times New Roman"/>
          <w:sz w:val="28"/>
          <w:szCs w:val="28"/>
        </w:rPr>
        <w:t>81</w:t>
      </w:r>
      <w:r w:rsidRPr="0028105F">
        <w:rPr>
          <w:rFonts w:ascii="Times New Roman" w:hAnsi="Times New Roman" w:cs="Times New Roman"/>
          <w:sz w:val="28"/>
          <w:szCs w:val="28"/>
        </w:rPr>
        <w:t>°.</w:t>
      </w:r>
    </w:p>
    <w:p w:rsidR="000720F1" w:rsidRPr="005208C0" w:rsidRDefault="0095368C" w:rsidP="006D536B">
      <w:pPr>
        <w:tabs>
          <w:tab w:val="left" w:pos="1524"/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95368C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202.5pt;margin-top:7.5pt;width:24pt;height:21.6pt;z-index:251767808" stroked="f">
            <v:textbox>
              <w:txbxContent>
                <w:p w:rsidR="006436C7" w:rsidRDefault="000B7B23" w:rsidP="006436C7">
                  <w:r>
                    <w:t>X</w:t>
                  </w:r>
                  <w:r w:rsidR="006436C7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30" type="#_x0000_t202" style="position:absolute;margin-left:149.75pt;margin-top:7.5pt;width:16.8pt;height:21.6pt;z-index:251762688" stroked="f">
            <v:textbox style="mso-next-textbox:#_x0000_s1130">
              <w:txbxContent>
                <w:p w:rsidR="006436C7" w:rsidRDefault="006436C7" w:rsidP="006436C7">
                  <w:r>
                    <w:t>C</w:t>
                  </w:r>
                </w:p>
              </w:txbxContent>
            </v:textbox>
          </v:shape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5" type="#_x0000_t19" style="position:absolute;margin-left:31.95pt;margin-top:24.5pt;width:144.7pt;height:124.5pt;rotation:3165256fd;flip:y;z-index:251759616" coordsize="21600,22710" adj="-1704712,2476787,,9473" path="wr-21600,-12127,21600,31073,19412,,17069,22710nfewr-21600,-12127,21600,31073,19412,,17069,22710l,9473nsxe">
            <v:path o:connectlocs="19412,0;17069,22710;0,947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191.7pt;margin-top:3.9pt;width:10.8pt;height:10.5pt;z-index:251789312" o:connectortype="straight"/>
        </w:pict>
      </w:r>
      <w:r w:rsidRPr="0095368C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154" type="#_x0000_t32" style="position:absolute;margin-left:16.1pt;margin-top:2.05pt;width:187.25pt;height:152.6pt;flip:y;z-index:251788288" o:connectortype="straight"/>
        </w:pict>
      </w:r>
      <w:proofErr w:type="gramStart"/>
      <w:r w:rsidR="000720F1" w:rsidRPr="006D536B">
        <w:rPr>
          <w:rFonts w:ascii="Times New Roman" w:hAnsi="Times New Roman" w:cs="Times New Roman"/>
          <w:b/>
          <w:sz w:val="28"/>
          <w:szCs w:val="28"/>
        </w:rPr>
        <w:t>Rozbor :</w:t>
      </w:r>
      <w:r w:rsidR="000720F1">
        <w:rPr>
          <w:rFonts w:ascii="Times New Roman" w:hAnsi="Times New Roman" w:cs="Times New Roman"/>
          <w:sz w:val="28"/>
          <w:szCs w:val="28"/>
        </w:rPr>
        <w:tab/>
      </w:r>
      <w:r w:rsidR="000720F1">
        <w:rPr>
          <w:rFonts w:ascii="Times New Roman" w:hAnsi="Times New Roman" w:cs="Times New Roman"/>
          <w:sz w:val="28"/>
          <w:szCs w:val="28"/>
        </w:rPr>
        <w:tab/>
      </w:r>
      <w:r w:rsidR="000720F1" w:rsidRPr="006D536B">
        <w:rPr>
          <w:rFonts w:ascii="Times New Roman" w:hAnsi="Times New Roman" w:cs="Times New Roman"/>
          <w:b/>
          <w:sz w:val="28"/>
          <w:szCs w:val="28"/>
        </w:rPr>
        <w:t>Podmínky</w:t>
      </w:r>
      <w:proofErr w:type="gramEnd"/>
      <w:r w:rsidR="000720F1" w:rsidRPr="006D536B">
        <w:rPr>
          <w:rFonts w:ascii="Times New Roman" w:hAnsi="Times New Roman" w:cs="Times New Roman"/>
          <w:b/>
          <w:sz w:val="28"/>
          <w:szCs w:val="28"/>
        </w:rPr>
        <w:t xml:space="preserve"> pro sestrojení: </w:t>
      </w:r>
    </w:p>
    <w:p w:rsidR="000720F1" w:rsidRPr="000B7B23" w:rsidRDefault="0095368C" w:rsidP="007B503E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6" type="#_x0000_t32" style="position:absolute;left:0;text-align:left;margin-left:157.75pt;margin-top:10.9pt;width:59.95pt;height:115.2pt;z-index:251802624" o:connectortype="straight"/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4" type="#_x0000_t32" style="position:absolute;left:0;text-align:left;margin-left:16.1pt;margin-top:10.9pt;width:141.65pt;height:115.2pt;flip:y;z-index:251800576" o:connectortype="straight" strokecolor="red" strokeweight="1.5pt"/>
        </w:pict>
      </w:r>
      <w:r w:rsidR="007B503E">
        <w:rPr>
          <w:rFonts w:ascii="Times New Roman" w:hAnsi="Times New Roman" w:cs="Times New Roman"/>
          <w:sz w:val="28"/>
          <w:szCs w:val="28"/>
        </w:rPr>
        <w:tab/>
      </w:r>
      <w:r w:rsidR="007B503E">
        <w:rPr>
          <w:rFonts w:ascii="Times New Roman" w:hAnsi="Times New Roman" w:cs="Times New Roman"/>
          <w:sz w:val="28"/>
          <w:szCs w:val="28"/>
        </w:rPr>
        <w:tab/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61"/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7B503E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  <w:r w:rsidR="007B503E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720F1" w:rsidRPr="007B503E" w:rsidRDefault="0095368C" w:rsidP="007B503E">
      <w:pPr>
        <w:pStyle w:val="Odstavecseseznamem"/>
        <w:tabs>
          <w:tab w:val="left" w:pos="6180"/>
        </w:tabs>
        <w:ind w:left="786"/>
        <w:rPr>
          <w:rFonts w:ascii="Times New Roman" w:hAnsi="Times New Roman" w:cs="Times New Roman"/>
          <w:color w:val="FF0000"/>
          <w:sz w:val="28"/>
          <w:szCs w:val="28"/>
        </w:rPr>
      </w:pPr>
      <w:r w:rsidRPr="0095368C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_x0000_s1133" type="#_x0000_t202" style="position:absolute;left:0;text-align:left;margin-left:38.4pt;margin-top:18pt;width:54.25pt;height:21.6pt;z-index:251765760" stroked="f">
            <v:textbox>
              <w:txbxContent>
                <w:p w:rsidR="006436C7" w:rsidRDefault="006436C7" w:rsidP="006436C7">
                  <w:r>
                    <w:t>b = 6 cm</w:t>
                  </w:r>
                </w:p>
              </w:txbxContent>
            </v:textbox>
          </v:shape>
        </w:pict>
      </w:r>
      <w:r w:rsidRPr="0095368C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34" type="#_x0000_t202" style="position:absolute;left:0;text-align:left;margin-left:187.15pt;margin-top:6pt;width:24pt;height:21.6pt;z-index:251766784" stroked="f">
            <v:textbox style="mso-next-textbox:#_x0000_s1134">
              <w:txbxContent>
                <w:p w:rsidR="006436C7" w:rsidRDefault="006436C7" w:rsidP="006436C7">
                  <w:r>
                    <w:t xml:space="preserve">k </w:t>
                  </w:r>
                </w:p>
              </w:txbxContent>
            </v:textbox>
          </v:shape>
        </w:pict>
      </w:r>
      <w:r w:rsidR="007B503E" w:rsidRPr="000B7B23">
        <w:rPr>
          <w:rFonts w:ascii="Times New Roman" w:hAnsi="Times New Roman" w:cs="Times New Roman"/>
          <w:b/>
          <w:sz w:val="32"/>
          <w:szCs w:val="32"/>
        </w:rPr>
        <w:tab/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1°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0B7B23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</w:p>
    <w:p w:rsidR="000720F1" w:rsidRPr="007B503E" w:rsidRDefault="007B503E" w:rsidP="007B503E">
      <w:pPr>
        <w:tabs>
          <w:tab w:val="left" w:pos="6180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B503E">
        <w:rPr>
          <w:rFonts w:ascii="Times New Roman" w:hAnsi="Times New Roman" w:cs="Times New Roman"/>
          <w:color w:val="FF0000"/>
          <w:sz w:val="32"/>
          <w:szCs w:val="32"/>
        </w:rPr>
        <w:t>Platí, Δ lze sestrojit.</w:t>
      </w:r>
    </w:p>
    <w:p w:rsidR="000720F1" w:rsidRPr="00FF204F" w:rsidRDefault="0095368C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6" type="#_x0000_t19" style="position:absolute;margin-left:67.25pt;margin-top:3.15pt;width:38.25pt;height:35.15pt;rotation:4155597fd;flip:y;z-index:251790336" coordsize="22984,22893" adj="-6138966,224967,1384" path="wr-20216,,22984,43200,,44,22945,22893nfewr-20216,,22984,43200,,44,22945,22893l1384,21600nsxe" strokecolor="red" strokeweight="1.5pt">
            <v:path o:connectlocs="0,44;22945,22893;1384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1" type="#_x0000_t202" style="position:absolute;margin-left:50.25pt;margin-top:19.5pt;width:42.4pt;height:21.2pt;z-index:251791360" stroked="f">
            <v:textbox style="mso-next-textbox:#_x0000_s1131">
              <w:txbxContent>
                <w:p w:rsidR="006436C7" w:rsidRPr="000B7B23" w:rsidRDefault="000B7B23" w:rsidP="000B7B23">
                  <w:r>
                    <w:sym w:font="Symbol" w:char="F061"/>
                  </w:r>
                  <w:r>
                    <w:t>=81°</w:t>
                  </w:r>
                </w:p>
              </w:txbxContent>
            </v:textbox>
          </v:shape>
        </w:pict>
      </w:r>
    </w:p>
    <w:p w:rsidR="000720F1" w:rsidRDefault="0095368C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5" type="#_x0000_t32" style="position:absolute;margin-left:16.1pt;margin-top:14.35pt;width:201.6pt;height:0;z-index:251801600" o:connectortype="straight" strokecolor="red" strokeweight="1.5p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9" type="#_x0000_t202" style="position:absolute;margin-left:217.7pt;margin-top:16.75pt;width:16.8pt;height:21.6pt;z-index:251761664" stroked="f">
            <v:textbox>
              <w:txbxContent>
                <w:p w:rsidR="006436C7" w:rsidRDefault="006436C7" w:rsidP="006436C7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8" type="#_x0000_t202" style="position:absolute;margin-left:4.15pt;margin-top:20.1pt;width:16.8pt;height:21.6pt;z-index:251760640" stroked="f">
            <v:textbox>
              <w:txbxContent>
                <w:p w:rsidR="006436C7" w:rsidRDefault="006436C7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2" type="#_x0000_t202" style="position:absolute;margin-left:104.15pt;margin-top:16.75pt;width:62.4pt;height:21.6pt;z-index:251764736" stroked="f">
            <v:textbox>
              <w:txbxContent>
                <w:p w:rsidR="006436C7" w:rsidRDefault="006436C7" w:rsidP="006436C7">
                  <w:r>
                    <w:t xml:space="preserve">c = </w:t>
                  </w:r>
                  <w:r w:rsidR="005B07B6">
                    <w:t xml:space="preserve">8,2 </w:t>
                  </w:r>
                  <w:r>
                    <w:t>cm</w:t>
                  </w:r>
                </w:p>
              </w:txbxContent>
            </v:textbox>
          </v:shape>
        </w:pict>
      </w:r>
    </w:p>
    <w:p w:rsidR="000720F1" w:rsidRDefault="000720F1" w:rsidP="0007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Pr="006436C7" w:rsidRDefault="000720F1" w:rsidP="000720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720F1" w:rsidRPr="006D536B" w:rsidRDefault="000720F1" w:rsidP="009F1945">
      <w:pPr>
        <w:tabs>
          <w:tab w:val="left" w:pos="1524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Postup konstrukce:</w:t>
      </w:r>
      <w:r w:rsidR="009F1945">
        <w:rPr>
          <w:rFonts w:ascii="Times New Roman" w:hAnsi="Times New Roman" w:cs="Times New Roman"/>
          <w:sz w:val="28"/>
          <w:szCs w:val="28"/>
        </w:rPr>
        <w:tab/>
      </w:r>
      <w:r w:rsidRPr="006D536B">
        <w:rPr>
          <w:rFonts w:ascii="Times New Roman" w:hAnsi="Times New Roman" w:cs="Times New Roman"/>
          <w:b/>
          <w:sz w:val="28"/>
          <w:szCs w:val="28"/>
        </w:rPr>
        <w:t>Diskuze:</w:t>
      </w:r>
    </w:p>
    <w:p w:rsidR="00372E9A" w:rsidRDefault="0095368C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368C">
        <w:rPr>
          <w:rFonts w:ascii="Times New Roman" w:hAnsi="Times New Roman" w:cs="Times New Roman"/>
          <w:b/>
          <w:sz w:val="28"/>
          <w:szCs w:val="28"/>
        </w:rPr>
        <w:pict>
          <v:shape id="_x0000_s1137" type="#_x0000_t202" style="position:absolute;left:0;text-align:left;margin-left:277.75pt;margin-top:8.6pt;width:221.4pt;height:107.1pt;z-index:251768832" strokecolor="red">
            <v:textbox>
              <w:txbxContent>
                <w:p w:rsidR="009F1945" w:rsidRDefault="009F1945">
                  <w:pPr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strukce má jedno řešení.</w:t>
                  </w:r>
                  <w:r w:rsidRPr="009F1945"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9F1945" w:rsidRDefault="009F1945"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 jedné polorovině mají kružnice k a </w:t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olopřímka </w:t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sym w:font="Symbol" w:char="F0AE"/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X  </w:t>
                  </w:r>
                  <w:r w:rsidR="00347F88"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jeden průsečík</w:t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7B503E">
        <w:rPr>
          <w:rFonts w:ascii="Times New Roman" w:hAnsi="Times New Roman" w:cs="Times New Roman"/>
          <w:sz w:val="32"/>
          <w:szCs w:val="32"/>
        </w:rPr>
        <w:t xml:space="preserve">AB; </w:t>
      </w:r>
      <w:r w:rsidR="007B503E" w:rsidRPr="009F1945">
        <w:rPr>
          <w:rFonts w:ascii="Times New Roman" w:hAnsi="Times New Roman" w:cs="Times New Roman"/>
          <w:sz w:val="32"/>
          <w:szCs w:val="32"/>
        </w:rPr>
        <w:t xml:space="preserve">|AB| </w:t>
      </w:r>
      <w:r w:rsidR="007B503E">
        <w:rPr>
          <w:rFonts w:ascii="Times New Roman" w:hAnsi="Times New Roman" w:cs="Times New Roman"/>
          <w:sz w:val="32"/>
          <w:szCs w:val="32"/>
        </w:rPr>
        <w:t>= c =</w:t>
      </w:r>
      <w:r w:rsidR="00925C50">
        <w:rPr>
          <w:rFonts w:ascii="Times New Roman" w:hAnsi="Times New Roman" w:cs="Times New Roman"/>
          <w:sz w:val="32"/>
          <w:szCs w:val="32"/>
        </w:rPr>
        <w:t xml:space="preserve"> </w:t>
      </w:r>
      <w:r w:rsidR="00372E9A">
        <w:rPr>
          <w:rFonts w:ascii="Times New Roman" w:hAnsi="Times New Roman" w:cs="Times New Roman"/>
          <w:sz w:val="32"/>
          <w:szCs w:val="32"/>
        </w:rPr>
        <w:t>8,2</w:t>
      </w:r>
      <w:r w:rsidR="007B503E">
        <w:rPr>
          <w:rFonts w:ascii="Times New Roman" w:hAnsi="Times New Roman" w:cs="Times New Roman"/>
          <w:sz w:val="32"/>
          <w:szCs w:val="32"/>
        </w:rPr>
        <w:t xml:space="preserve"> cm</w:t>
      </w:r>
    </w:p>
    <w:p w:rsidR="000720F1" w:rsidRDefault="00372E9A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 xml:space="preserve">BAX; </w:t>
      </w:r>
      <w:r>
        <w:rPr>
          <w:rFonts w:ascii="Times New Roman" w:hAnsi="Times New Roman" w:cs="Times New Roman"/>
          <w:sz w:val="32"/>
          <w:szCs w:val="32"/>
          <w:lang w:val="en-US"/>
        </w:rPr>
        <w:t>|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0"/>
      </w:r>
      <w:r w:rsidR="00B05904">
        <w:rPr>
          <w:rFonts w:ascii="Times New Roman" w:hAnsi="Times New Roman" w:cs="Times New Roman"/>
          <w:sz w:val="32"/>
          <w:szCs w:val="32"/>
          <w:lang w:val="en-US"/>
        </w:rPr>
        <w:t>BA</w:t>
      </w:r>
      <w:r>
        <w:rPr>
          <w:rFonts w:ascii="Times New Roman" w:hAnsi="Times New Roman" w:cs="Times New Roman"/>
          <w:sz w:val="32"/>
          <w:szCs w:val="32"/>
          <w:lang w:val="en-US"/>
        </w:rPr>
        <w:t>X|</w:t>
      </w:r>
      <w:r>
        <w:rPr>
          <w:rFonts w:ascii="Times New Roman" w:hAnsi="Times New Roman" w:cs="Times New Roman"/>
          <w:sz w:val="32"/>
          <w:szCs w:val="32"/>
        </w:rPr>
        <w:t xml:space="preserve"> =81°</w:t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9F1945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; k (A; b = 6 cm)</w:t>
      </w:r>
    </w:p>
    <w:p w:rsid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; C </w:t>
      </w:r>
      <w:r>
        <w:rPr>
          <w:rFonts w:ascii="Times New Roman" w:hAnsi="Times New Roman" w:cs="Times New Roman"/>
          <w:sz w:val="32"/>
          <w:szCs w:val="32"/>
        </w:rPr>
        <w:sym w:font="Symbol" w:char="F0CE"/>
      </w:r>
      <w:r>
        <w:rPr>
          <w:rFonts w:ascii="Times New Roman" w:hAnsi="Times New Roman" w:cs="Times New Roman"/>
          <w:sz w:val="32"/>
          <w:szCs w:val="32"/>
        </w:rPr>
        <w:t xml:space="preserve"> k</w:t>
      </w:r>
      <w:r>
        <w:rPr>
          <w:rFonts w:ascii="Times New Roman" w:hAnsi="Times New Roman" w:cs="Times New Roman"/>
          <w:sz w:val="32"/>
          <w:szCs w:val="32"/>
        </w:rPr>
        <w:sym w:font="Symbol" w:char="F0C7"/>
      </w:r>
      <w:r w:rsidR="00372E9A">
        <w:rPr>
          <w:rFonts w:ascii="Times New Roman" w:hAnsi="Times New Roman" w:cs="Times New Roman"/>
          <w:sz w:val="32"/>
          <w:szCs w:val="32"/>
        </w:rPr>
        <w:sym w:font="Symbol" w:char="F0AE"/>
      </w:r>
      <w:r w:rsidR="00372E9A">
        <w:rPr>
          <w:rFonts w:ascii="Times New Roman" w:hAnsi="Times New Roman" w:cs="Times New Roman"/>
          <w:sz w:val="32"/>
          <w:szCs w:val="32"/>
        </w:rPr>
        <w:t>AX</w:t>
      </w:r>
    </w:p>
    <w:p w:rsidR="007B503E" w:rsidRP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Δ ABC</w:t>
      </w:r>
    </w:p>
    <w:p w:rsidR="000720F1" w:rsidRPr="00E724BB" w:rsidRDefault="000720F1" w:rsidP="000720F1">
      <w:pPr>
        <w:rPr>
          <w:rFonts w:ascii="Times New Roman" w:hAnsi="Times New Roman" w:cs="Times New Roman"/>
          <w:sz w:val="32"/>
          <w:szCs w:val="32"/>
        </w:rPr>
      </w:pPr>
    </w:p>
    <w:p w:rsidR="000720F1" w:rsidRDefault="00CA1C8A" w:rsidP="0007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72390</wp:posOffset>
            </wp:positionV>
            <wp:extent cx="4156710" cy="364236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0F1" w:rsidRPr="006D536B" w:rsidRDefault="000720F1" w:rsidP="0007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Konstrukce:</w:t>
      </w:r>
    </w:p>
    <w:p w:rsidR="00925C50" w:rsidRPr="00925C50" w:rsidRDefault="00925C50" w:rsidP="00925C50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114E57" w:rsidRPr="00925C50" w:rsidRDefault="00925C50" w:rsidP="00925C50">
      <w:pPr>
        <w:tabs>
          <w:tab w:val="right" w:pos="284"/>
        </w:tabs>
        <w:ind w:firstLine="284"/>
        <w:rPr>
          <w:rFonts w:ascii="Times New Roman" w:hAnsi="Times New Roman" w:cs="Times New Roman"/>
          <w:sz w:val="32"/>
          <w:szCs w:val="32"/>
        </w:rPr>
      </w:pPr>
      <w:r w:rsidRPr="00925C50">
        <w:rPr>
          <w:rFonts w:ascii="Times New Roman" w:hAnsi="Times New Roman" w:cs="Times New Roman"/>
          <w:sz w:val="28"/>
          <w:szCs w:val="28"/>
        </w:rPr>
        <w:br w:type="column"/>
      </w:r>
      <w:r w:rsidR="002A7AB5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57" w:rsidRPr="00925C50">
        <w:rPr>
          <w:rFonts w:ascii="Times New Roman" w:hAnsi="Times New Roman" w:cs="Times New Roman"/>
          <w:sz w:val="28"/>
          <w:szCs w:val="28"/>
        </w:rPr>
        <w:t xml:space="preserve">Sestroj trojúhelník </w:t>
      </w:r>
      <w:r w:rsidR="002A7AB5">
        <w:rPr>
          <w:rFonts w:ascii="Times New Roman" w:hAnsi="Times New Roman" w:cs="Times New Roman"/>
          <w:sz w:val="28"/>
          <w:szCs w:val="28"/>
        </w:rPr>
        <w:t>ABC</w:t>
      </w:r>
      <w:r w:rsidR="00563F8B" w:rsidRPr="00925C50">
        <w:rPr>
          <w:rFonts w:ascii="Times New Roman" w:hAnsi="Times New Roman" w:cs="Times New Roman"/>
          <w:sz w:val="28"/>
          <w:szCs w:val="28"/>
        </w:rPr>
        <w:t xml:space="preserve">, je-li dáno </w:t>
      </w:r>
      <w:r w:rsidR="002A7AB5">
        <w:rPr>
          <w:rFonts w:ascii="Times New Roman" w:hAnsi="Times New Roman" w:cs="Times New Roman"/>
          <w:sz w:val="28"/>
          <w:szCs w:val="28"/>
        </w:rPr>
        <w:t>a</w:t>
      </w:r>
      <w:r w:rsidR="00563F8B" w:rsidRPr="00925C50">
        <w:rPr>
          <w:rFonts w:ascii="Times New Roman" w:hAnsi="Times New Roman" w:cs="Times New Roman"/>
          <w:sz w:val="28"/>
          <w:szCs w:val="28"/>
        </w:rPr>
        <w:t xml:space="preserve"> = </w:t>
      </w:r>
      <w:r w:rsidR="002A7AB5">
        <w:rPr>
          <w:rFonts w:ascii="Times New Roman" w:hAnsi="Times New Roman" w:cs="Times New Roman"/>
          <w:sz w:val="28"/>
          <w:szCs w:val="28"/>
        </w:rPr>
        <w:t>4 c</w:t>
      </w:r>
      <w:r w:rsidR="00563F8B" w:rsidRPr="00925C50">
        <w:rPr>
          <w:rFonts w:ascii="Times New Roman" w:hAnsi="Times New Roman" w:cs="Times New Roman"/>
          <w:sz w:val="28"/>
          <w:szCs w:val="28"/>
        </w:rPr>
        <w:t xml:space="preserve">m, </w:t>
      </w:r>
      <w:r w:rsidR="002A7AB5">
        <w:rPr>
          <w:rFonts w:ascii="Times New Roman" w:hAnsi="Times New Roman" w:cs="Times New Roman"/>
          <w:sz w:val="28"/>
          <w:szCs w:val="28"/>
        </w:rPr>
        <w:t>b = 6 cm</w:t>
      </w:r>
      <w:r w:rsidR="00563F8B" w:rsidRPr="00925C50">
        <w:rPr>
          <w:rFonts w:ascii="Times New Roman" w:hAnsi="Times New Roman" w:cs="Times New Roman"/>
          <w:sz w:val="28"/>
          <w:szCs w:val="28"/>
        </w:rPr>
        <w:t xml:space="preserve"> a </w:t>
      </w:r>
      <w:r w:rsidR="002A7AB5">
        <w:rPr>
          <w:rFonts w:ascii="Times New Roman" w:hAnsi="Times New Roman" w:cs="Times New Roman"/>
          <w:sz w:val="28"/>
          <w:szCs w:val="28"/>
        </w:rPr>
        <w:sym w:font="Symbol" w:char="F067"/>
      </w:r>
      <w:r w:rsidR="002A7AB5">
        <w:rPr>
          <w:rFonts w:ascii="Times New Roman" w:hAnsi="Times New Roman" w:cs="Times New Roman"/>
          <w:sz w:val="28"/>
          <w:szCs w:val="28"/>
        </w:rPr>
        <w:t xml:space="preserve"> = 135°</w:t>
      </w:r>
      <w:r w:rsidR="00563F8B" w:rsidRPr="00925C50">
        <w:rPr>
          <w:rFonts w:ascii="Times New Roman" w:hAnsi="Times New Roman" w:cs="Times New Roman"/>
          <w:sz w:val="28"/>
          <w:szCs w:val="28"/>
        </w:rPr>
        <w:t>.</w:t>
      </w:r>
    </w:p>
    <w:p w:rsidR="00114E57" w:rsidRPr="005208C0" w:rsidRDefault="0095368C" w:rsidP="006D536B">
      <w:pPr>
        <w:tabs>
          <w:tab w:val="left" w:pos="1524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6" type="#_x0000_t202" style="position:absolute;margin-left:216.55pt;margin-top:22.35pt;width:16.8pt;height:21.6pt;z-index:251779072" stroked="f">
            <v:textbox>
              <w:txbxContent>
                <w:p w:rsidR="00E26992" w:rsidRDefault="002D6036" w:rsidP="00E26992">
                  <w:r>
                    <w:t>C</w:t>
                  </w:r>
                </w:p>
              </w:txbxContent>
            </v:textbox>
          </v:shape>
        </w:pict>
      </w:r>
      <w:proofErr w:type="gramStart"/>
      <w:r w:rsidR="00114E57" w:rsidRPr="006D536B">
        <w:rPr>
          <w:rFonts w:ascii="Times New Roman" w:hAnsi="Times New Roman" w:cs="Times New Roman"/>
          <w:b/>
          <w:sz w:val="28"/>
          <w:szCs w:val="28"/>
        </w:rPr>
        <w:t>Rozbor :</w:t>
      </w:r>
      <w:r w:rsidR="00114E57">
        <w:rPr>
          <w:rFonts w:ascii="Times New Roman" w:hAnsi="Times New Roman" w:cs="Times New Roman"/>
          <w:sz w:val="28"/>
          <w:szCs w:val="28"/>
        </w:rPr>
        <w:tab/>
      </w:r>
      <w:r w:rsidR="006D536B">
        <w:rPr>
          <w:rFonts w:ascii="Times New Roman" w:hAnsi="Times New Roman" w:cs="Times New Roman"/>
          <w:sz w:val="28"/>
          <w:szCs w:val="28"/>
        </w:rPr>
        <w:tab/>
      </w:r>
      <w:r w:rsidR="00114E57" w:rsidRPr="006D536B">
        <w:rPr>
          <w:rFonts w:ascii="Times New Roman" w:hAnsi="Times New Roman" w:cs="Times New Roman"/>
          <w:b/>
          <w:sz w:val="28"/>
          <w:szCs w:val="28"/>
        </w:rPr>
        <w:t>Podmínky</w:t>
      </w:r>
      <w:proofErr w:type="gramEnd"/>
      <w:r w:rsidR="00114E57" w:rsidRPr="006D536B">
        <w:rPr>
          <w:rFonts w:ascii="Times New Roman" w:hAnsi="Times New Roman" w:cs="Times New Roman"/>
          <w:b/>
          <w:sz w:val="28"/>
          <w:szCs w:val="28"/>
        </w:rPr>
        <w:t xml:space="preserve"> pro sestrojení:</w:t>
      </w:r>
      <w:r w:rsidR="00114E57"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50" w:rsidRPr="007B503E" w:rsidRDefault="0095368C" w:rsidP="00925C50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8" type="#_x0000_t32" style="position:absolute;left:0;text-align:left;margin-left:225.55pt;margin-top:16pt;width:71.45pt;height:77pt;z-index:251804672" o:connectortype="straight" strokecolor="red" strokeweight="1.5pt"/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7" type="#_x0000_t32" style="position:absolute;left:0;text-align:left;margin-left:47.95pt;margin-top:16pt;width:177.6pt;height:77pt;flip:y;z-index:251803648" o:connectortype="straight" strokecolor="red" strokeweight="1pt"/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7" type="#_x0000_t19" style="position:absolute;left:0;text-align:left;margin-left:199.2pt;margin-top:13.85pt;width:35.9pt;height:44.55pt;rotation:7997224fd;flip:x;z-index:251797504" coordsize="22682,25469" adj="-6086366,676244,1082" path="wr-20518,,22682,43200,,27,22333,25469nfewr-20518,,22682,43200,,27,22333,25469l1082,21600nsxe" strokecolor="red" strokeweight="1pt">
            <v:path o:connectlocs="0,27;22333,25469;1082,21600"/>
          </v:shape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0" type="#_x0000_t32" style="position:absolute;left:0;text-align:left;margin-left:-1.25pt;margin-top:16pt;width:226.8pt;height:97.9pt;flip:x;z-index:251794432" o:connectortype="straight"/>
        </w:pict>
      </w:r>
      <w:r w:rsidR="00925C50">
        <w:rPr>
          <w:rFonts w:ascii="Times New Roman" w:hAnsi="Times New Roman" w:cs="Times New Roman"/>
          <w:sz w:val="28"/>
          <w:szCs w:val="28"/>
        </w:rPr>
        <w:tab/>
      </w:r>
      <w:r w:rsidR="00925C50">
        <w:rPr>
          <w:rFonts w:ascii="Times New Roman" w:hAnsi="Times New Roman" w:cs="Times New Roman"/>
          <w:sz w:val="28"/>
          <w:szCs w:val="28"/>
        </w:rPr>
        <w:tab/>
      </w:r>
      <w:r w:rsidR="00126DA1">
        <w:rPr>
          <w:rFonts w:ascii="Times New Roman" w:hAnsi="Times New Roman" w:cs="Times New Roman"/>
          <w:sz w:val="28"/>
          <w:szCs w:val="28"/>
        </w:rPr>
        <w:tab/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67"/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B05904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</w:p>
    <w:p w:rsidR="00114E57" w:rsidRPr="005208C0" w:rsidRDefault="0095368C" w:rsidP="00854BF2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9" type="#_x0000_t202" style="position:absolute;left:0;text-align:left;margin-left:246.55pt;margin-top:2.9pt;width:62.4pt;height:21.6pt;z-index:251782144" stroked="f">
            <v:textbox>
              <w:txbxContent>
                <w:p w:rsidR="00E26992" w:rsidRDefault="009C6180" w:rsidP="00E26992">
                  <w:r>
                    <w:t>a</w:t>
                  </w:r>
                  <w:r w:rsidR="00E26992">
                    <w:t xml:space="preserve"> = </w:t>
                  </w:r>
                  <w:r>
                    <w:t>4 c</w:t>
                  </w:r>
                  <w:r w:rsidR="00E26992">
                    <w:t>m</w:t>
                  </w:r>
                </w:p>
              </w:txbxContent>
            </v:textbox>
          </v:shape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7" type="#_x0000_t202" style="position:absolute;left:0;text-align:left;margin-left:100.15pt;margin-top:10.1pt;width:57.6pt;height:21.6pt;z-index:251780096" stroked="f">
            <v:textbox>
              <w:txbxContent>
                <w:p w:rsidR="00E26992" w:rsidRDefault="009C6180" w:rsidP="00E26992">
                  <w:r>
                    <w:t>b</w:t>
                  </w:r>
                  <w:r w:rsidR="00E26992">
                    <w:t xml:space="preserve"> = </w:t>
                  </w:r>
                  <w:r>
                    <w:t>6 c</w:t>
                  </w:r>
                  <w:r w:rsidR="00E26992"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40" type="#_x0000_t19" style="position:absolute;left:0;text-align:left;margin-left:38.35pt;margin-top:2.9pt;width:144.7pt;height:84pt;rotation:13005674fd;flip:y;z-index:251772928" coordsize="21600,15323" adj="-869449,1879615,,4957" path="wr-21600,-16643,21600,26557,21024,,18950,15323nfewr-21600,-16643,21600,26557,21024,,18950,15323l,4957nsxe">
            <v:path o:connectlocs="21024,0;18950,15323;0,4957"/>
          </v:shape>
        </w:pict>
      </w:r>
      <w:r w:rsidRPr="0095368C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3" type="#_x0000_t202" style="position:absolute;left:0;text-align:left;margin-left:201.65pt;margin-top:7.05pt;width:36.5pt;height:21.6pt;z-index:251798528" filled="f" stroked="f">
            <v:textbox style="mso-next-textbox:#_x0000_s1143">
              <w:txbxContent>
                <w:p w:rsidR="00E26992" w:rsidRPr="002D6036" w:rsidRDefault="002D6036" w:rsidP="002D6036">
                  <w:r w:rsidRPr="002D6036">
                    <w:rPr>
                      <w:rFonts w:cs="Times New Roman"/>
                    </w:rPr>
                    <w:t>135°</w:t>
                  </w:r>
                </w:p>
              </w:txbxContent>
            </v:textbox>
          </v:shape>
        </w:pict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="00126DA1">
        <w:rPr>
          <w:rFonts w:ascii="Times New Roman" w:hAnsi="Times New Roman" w:cs="Times New Roman"/>
          <w:sz w:val="28"/>
          <w:szCs w:val="28"/>
        </w:rPr>
        <w:tab/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5° 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B05904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</w:p>
    <w:p w:rsidR="00114E57" w:rsidRPr="005208C0" w:rsidRDefault="0095368C" w:rsidP="00854BF2">
      <w:pPr>
        <w:pStyle w:val="Odstavecseseznamem"/>
        <w:tabs>
          <w:tab w:val="left" w:pos="6180"/>
        </w:tabs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2" type="#_x0000_t202" style="position:absolute;left:0;text-align:left;margin-left:14.35pt;margin-top:3.65pt;width:24pt;height:21.6pt;z-index:251774976" stroked="f">
            <v:textbox style="mso-next-textbox:#_x0000_s1142">
              <w:txbxContent>
                <w:p w:rsidR="00E26992" w:rsidRDefault="00E26992" w:rsidP="00E26992">
                  <w:r>
                    <w:t xml:space="preserve">k </w:t>
                  </w:r>
                </w:p>
              </w:txbxContent>
            </v:textbox>
          </v:shape>
        </w:pict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 w:rsidRPr="007B503E">
        <w:rPr>
          <w:rFonts w:ascii="Times New Roman" w:hAnsi="Times New Roman" w:cs="Times New Roman"/>
          <w:color w:val="FF0000"/>
          <w:sz w:val="32"/>
          <w:szCs w:val="32"/>
        </w:rPr>
        <w:t>Platí, Δ lze sestrojit.</w:t>
      </w:r>
    </w:p>
    <w:p w:rsidR="00114E57" w:rsidRPr="00FF204F" w:rsidRDefault="0095368C" w:rsidP="00114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9" type="#_x0000_t32" style="position:absolute;margin-left:47.95pt;margin-top:22.4pt;width:249.05pt;height:0;z-index:25180569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5" type="#_x0000_t202" style="position:absolute;margin-left:289.15pt;margin-top:26.15pt;width:16.8pt;height:21.6pt;z-index:251778048" stroked="f">
            <v:textbox>
              <w:txbxContent>
                <w:p w:rsidR="00E26992" w:rsidRDefault="002D6036" w:rsidP="00E26992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4" type="#_x0000_t202" style="position:absolute;margin-left:31.15pt;margin-top:27.95pt;width:16.8pt;height:21.6pt;z-index:251777024" stroked="f">
            <v:textbox>
              <w:txbxContent>
                <w:p w:rsidR="00E26992" w:rsidRDefault="002D6036" w:rsidP="00E26992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8" type="#_x0000_t202" style="position:absolute;margin-left:5.95pt;margin-top:10.55pt;width:22.7pt;height:21.6pt;z-index:251781120" stroked="f">
            <v:textbox>
              <w:txbxContent>
                <w:p w:rsidR="00E26992" w:rsidRDefault="009C6180" w:rsidP="00E26992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1" type="#_x0000_t32" style="position:absolute;margin-left:16.75pt;margin-top:27.95pt;width:6pt;height:13.2pt;z-index:251796480" o:connectortype="straight"/>
        </w:pict>
      </w: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6D536B" w:rsidRDefault="00114E57" w:rsidP="00854BF2">
      <w:pPr>
        <w:tabs>
          <w:tab w:val="left" w:pos="1524"/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Postup konstrukce:</w:t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Pr="006D536B">
        <w:rPr>
          <w:rFonts w:ascii="Times New Roman" w:hAnsi="Times New Roman" w:cs="Times New Roman"/>
          <w:b/>
          <w:sz w:val="28"/>
          <w:szCs w:val="28"/>
        </w:rPr>
        <w:t>Diskuze:</w:t>
      </w:r>
    </w:p>
    <w:p w:rsidR="00B05904" w:rsidRDefault="0095368C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0" type="#_x0000_t202" style="position:absolute;left:0;text-align:left;margin-left:253.1pt;margin-top:2.7pt;width:217.25pt;height:103.75pt;z-index:251783168" strokecolor="red">
            <v:textbox>
              <w:txbxContent>
                <w:p w:rsidR="00854BF2" w:rsidRDefault="00854BF2" w:rsidP="00854BF2">
                  <w:pPr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strukce má jedno řešení.</w:t>
                  </w:r>
                  <w:r w:rsidRPr="009F1945"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854BF2" w:rsidRDefault="00854BF2" w:rsidP="00854BF2"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 jedné polorovině mají kružnice k a </w:t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olopřímka </w:t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sym w:font="Symbol" w:char="F0AE"/>
                  </w:r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347F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X  </w:t>
                  </w:r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jeden</w:t>
                  </w:r>
                  <w:proofErr w:type="gramEnd"/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průsečík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B05904">
        <w:rPr>
          <w:rFonts w:ascii="Times New Roman" w:hAnsi="Times New Roman" w:cs="Times New Roman"/>
          <w:sz w:val="32"/>
          <w:szCs w:val="32"/>
        </w:rPr>
        <w:t>CA</w:t>
      </w:r>
      <w:r w:rsidR="00854BF2">
        <w:rPr>
          <w:rFonts w:ascii="Times New Roman" w:hAnsi="Times New Roman" w:cs="Times New Roman"/>
          <w:sz w:val="32"/>
          <w:szCs w:val="32"/>
        </w:rPr>
        <w:t xml:space="preserve">; </w:t>
      </w:r>
      <w:r w:rsidR="00854BF2" w:rsidRPr="009F1945">
        <w:rPr>
          <w:rFonts w:ascii="Times New Roman" w:hAnsi="Times New Roman" w:cs="Times New Roman"/>
          <w:sz w:val="32"/>
          <w:szCs w:val="32"/>
        </w:rPr>
        <w:t>|</w:t>
      </w:r>
      <w:r w:rsidR="00B05904">
        <w:rPr>
          <w:rFonts w:ascii="Times New Roman" w:hAnsi="Times New Roman" w:cs="Times New Roman"/>
          <w:sz w:val="32"/>
          <w:szCs w:val="32"/>
        </w:rPr>
        <w:t>CA</w:t>
      </w:r>
      <w:r w:rsidR="00854BF2" w:rsidRPr="009F1945">
        <w:rPr>
          <w:rFonts w:ascii="Times New Roman" w:hAnsi="Times New Roman" w:cs="Times New Roman"/>
          <w:sz w:val="32"/>
          <w:szCs w:val="32"/>
        </w:rPr>
        <w:t xml:space="preserve">| </w:t>
      </w:r>
      <w:r w:rsidR="00854BF2">
        <w:rPr>
          <w:rFonts w:ascii="Times New Roman" w:hAnsi="Times New Roman" w:cs="Times New Roman"/>
          <w:sz w:val="32"/>
          <w:szCs w:val="32"/>
        </w:rPr>
        <w:t xml:space="preserve">= </w:t>
      </w:r>
      <w:r w:rsidR="00B05904">
        <w:rPr>
          <w:rFonts w:ascii="Times New Roman" w:hAnsi="Times New Roman" w:cs="Times New Roman"/>
          <w:sz w:val="32"/>
          <w:szCs w:val="32"/>
        </w:rPr>
        <w:t>b</w:t>
      </w:r>
      <w:r w:rsidR="00854BF2">
        <w:rPr>
          <w:rFonts w:ascii="Times New Roman" w:hAnsi="Times New Roman" w:cs="Times New Roman"/>
          <w:sz w:val="32"/>
          <w:szCs w:val="32"/>
        </w:rPr>
        <w:t xml:space="preserve"> = </w:t>
      </w:r>
      <w:r w:rsidR="00B05904">
        <w:rPr>
          <w:rFonts w:ascii="Times New Roman" w:hAnsi="Times New Roman" w:cs="Times New Roman"/>
          <w:sz w:val="32"/>
          <w:szCs w:val="32"/>
        </w:rPr>
        <w:t>6 c</w:t>
      </w:r>
      <w:r w:rsidR="00854BF2">
        <w:rPr>
          <w:rFonts w:ascii="Times New Roman" w:hAnsi="Times New Roman" w:cs="Times New Roman"/>
          <w:sz w:val="32"/>
          <w:szCs w:val="32"/>
        </w:rPr>
        <w:t>m</w:t>
      </w:r>
    </w:p>
    <w:p w:rsidR="00854BF2" w:rsidRDefault="00B05904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 xml:space="preserve">ACX; </w:t>
      </w:r>
      <w:r w:rsidRPr="00126DA1">
        <w:rPr>
          <w:rFonts w:ascii="Times New Roman" w:hAnsi="Times New Roman" w:cs="Times New Roman"/>
          <w:sz w:val="32"/>
          <w:szCs w:val="32"/>
        </w:rPr>
        <w:t>|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0"/>
      </w:r>
      <w:r w:rsidRPr="00126DA1">
        <w:rPr>
          <w:rFonts w:ascii="Times New Roman" w:hAnsi="Times New Roman" w:cs="Times New Roman"/>
          <w:sz w:val="32"/>
          <w:szCs w:val="32"/>
        </w:rPr>
        <w:t>ACX|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w:r w:rsidR="00CA1C8A">
        <w:rPr>
          <w:rFonts w:ascii="Times New Roman" w:hAnsi="Times New Roman" w:cs="Times New Roman"/>
          <w:sz w:val="32"/>
          <w:szCs w:val="32"/>
        </w:rPr>
        <w:t>135</w:t>
      </w:r>
      <w:r>
        <w:rPr>
          <w:rFonts w:ascii="Times New Roman" w:hAnsi="Times New Roman" w:cs="Times New Roman"/>
          <w:sz w:val="32"/>
          <w:szCs w:val="32"/>
        </w:rPr>
        <w:t>°</w:t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; k (</w:t>
      </w:r>
      <w:r w:rsidR="00CA1C8A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 w:rsidR="00CA1C8A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CA1C8A">
        <w:rPr>
          <w:rFonts w:ascii="Times New Roman" w:hAnsi="Times New Roman" w:cs="Times New Roman"/>
          <w:sz w:val="32"/>
          <w:szCs w:val="32"/>
        </w:rPr>
        <w:t>4 c</w:t>
      </w:r>
      <w:r>
        <w:rPr>
          <w:rFonts w:ascii="Times New Roman" w:hAnsi="Times New Roman" w:cs="Times New Roman"/>
          <w:sz w:val="32"/>
          <w:szCs w:val="32"/>
        </w:rPr>
        <w:t>m)</w:t>
      </w:r>
    </w:p>
    <w:p w:rsidR="00854BF2" w:rsidRDefault="00CA1C8A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="00854BF2" w:rsidRPr="00854BF2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B</w:t>
      </w:r>
      <w:r w:rsidR="00854BF2" w:rsidRPr="00854BF2">
        <w:rPr>
          <w:rFonts w:ascii="Times New Roman" w:hAnsi="Times New Roman" w:cs="Times New Roman"/>
          <w:sz w:val="32"/>
          <w:szCs w:val="32"/>
        </w:rPr>
        <w:t xml:space="preserve"> </w:t>
      </w:r>
      <w:r w:rsidR="00854BF2">
        <w:rPr>
          <w:rFonts w:ascii="Times New Roman" w:hAnsi="Times New Roman" w:cs="Times New Roman"/>
          <w:sz w:val="32"/>
          <w:szCs w:val="32"/>
        </w:rPr>
        <w:sym w:font="Symbol" w:char="F0CE"/>
      </w:r>
      <w:r w:rsidR="00854BF2" w:rsidRPr="00854BF2">
        <w:rPr>
          <w:rFonts w:ascii="Times New Roman" w:hAnsi="Times New Roman" w:cs="Times New Roman"/>
          <w:sz w:val="32"/>
          <w:szCs w:val="32"/>
        </w:rPr>
        <w:t xml:space="preserve"> k</w:t>
      </w:r>
      <w:r w:rsidR="00854BF2">
        <w:rPr>
          <w:rFonts w:ascii="Times New Roman" w:hAnsi="Times New Roman" w:cs="Times New Roman"/>
          <w:sz w:val="32"/>
          <w:szCs w:val="32"/>
        </w:rPr>
        <w:sym w:font="Symbol" w:char="F0C7"/>
      </w:r>
      <w:r>
        <w:rPr>
          <w:rFonts w:ascii="Times New Roman" w:hAnsi="Times New Roman" w:cs="Times New Roman"/>
          <w:sz w:val="32"/>
          <w:szCs w:val="32"/>
        </w:rPr>
        <w:sym w:font="Symbol" w:char="F0AE"/>
      </w:r>
      <w:r>
        <w:rPr>
          <w:rFonts w:ascii="Times New Roman" w:hAnsi="Times New Roman" w:cs="Times New Roman"/>
          <w:sz w:val="32"/>
          <w:szCs w:val="32"/>
        </w:rPr>
        <w:t>CX</w:t>
      </w:r>
    </w:p>
    <w:p w:rsidR="00114E57" w:rsidRP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BF2">
        <w:rPr>
          <w:rFonts w:ascii="Times New Roman" w:hAnsi="Times New Roman" w:cs="Times New Roman"/>
          <w:sz w:val="32"/>
          <w:szCs w:val="32"/>
        </w:rPr>
        <w:t xml:space="preserve">Δ </w:t>
      </w:r>
      <w:r w:rsidR="00CA1C8A">
        <w:rPr>
          <w:rFonts w:ascii="Times New Roman" w:hAnsi="Times New Roman" w:cs="Times New Roman"/>
          <w:sz w:val="32"/>
          <w:szCs w:val="32"/>
        </w:rPr>
        <w:t>ABC</w:t>
      </w: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6D536B" w:rsidRDefault="00114E57" w:rsidP="00114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Konstrukce:</w:t>
      </w:r>
    </w:p>
    <w:p w:rsidR="004C6633" w:rsidRDefault="004C6633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28105F" w:rsidP="000720F1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12700</wp:posOffset>
            </wp:positionV>
            <wp:extent cx="4244340" cy="2880360"/>
            <wp:effectExtent l="19050" t="0" r="3810" b="0"/>
            <wp:wrapTight wrapText="bothSides">
              <wp:wrapPolygon edited="0">
                <wp:start x="-97" y="0"/>
                <wp:lineTo x="-97" y="21429"/>
                <wp:lineTo x="21619" y="21429"/>
                <wp:lineTo x="21619" y="0"/>
                <wp:lineTo x="-97" y="0"/>
              </wp:wrapPolygon>
            </wp:wrapTight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Pr="004C6633" w:rsidRDefault="00114E57" w:rsidP="000720F1">
      <w:pPr>
        <w:spacing w:after="0" w:line="240" w:lineRule="auto"/>
      </w:pPr>
    </w:p>
    <w:p w:rsidR="001A546A" w:rsidRPr="004D0E8D" w:rsidRDefault="00854BF2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B422C9" w:rsidRPr="00834E20" w:rsidRDefault="00B422C9" w:rsidP="00834E20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834E20">
        <w:rPr>
          <w:rFonts w:ascii="Courier New" w:hAnsi="Courier New" w:cs="Courier New"/>
          <w:i/>
          <w:sz w:val="24"/>
          <w:szCs w:val="24"/>
        </w:rPr>
        <w:t>KRUPKA, P.</w:t>
      </w:r>
      <w:r w:rsidRPr="00834E20">
        <w:rPr>
          <w:rFonts w:ascii="Courier New" w:hAnsi="Courier New" w:cs="Courier New"/>
          <w:i/>
          <w:iCs/>
          <w:sz w:val="24"/>
          <w:szCs w:val="24"/>
        </w:rPr>
        <w:t xml:space="preserve"> Sbírka úloh z matematiky</w:t>
      </w:r>
      <w:r w:rsidRPr="00834E20">
        <w:rPr>
          <w:rFonts w:ascii="Courier New" w:hAnsi="Courier New" w:cs="Courier New"/>
          <w:i/>
          <w:sz w:val="24"/>
          <w:szCs w:val="24"/>
        </w:rPr>
        <w:t xml:space="preserve"> </w:t>
      </w:r>
      <w:r w:rsidR="00554572" w:rsidRPr="00834E20">
        <w:rPr>
          <w:rFonts w:ascii="Courier New" w:hAnsi="Courier New" w:cs="Courier New"/>
          <w:i/>
          <w:iCs/>
          <w:sz w:val="24"/>
          <w:szCs w:val="24"/>
        </w:rPr>
        <w:t xml:space="preserve">pro 2. stupeň základních škol a nižší ročníky víceletých gymnázií, 2. díl: </w:t>
      </w:r>
      <w:proofErr w:type="spellStart"/>
      <w:r w:rsidR="00554572" w:rsidRPr="00834E20">
        <w:rPr>
          <w:rFonts w:ascii="Courier New" w:hAnsi="Courier New" w:cs="Courier New"/>
          <w:i/>
          <w:iCs/>
          <w:sz w:val="24"/>
          <w:szCs w:val="24"/>
        </w:rPr>
        <w:t>Prometheus</w:t>
      </w:r>
      <w:proofErr w:type="spellEnd"/>
      <w:r w:rsidR="00554572" w:rsidRPr="00834E20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834E20">
        <w:rPr>
          <w:rFonts w:ascii="Courier New" w:hAnsi="Courier New" w:cs="Courier New"/>
          <w:i/>
          <w:sz w:val="24"/>
          <w:szCs w:val="24"/>
        </w:rPr>
        <w:t>2006. ISBN 80-7196-313-5. s. 27.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554572" w:rsidRDefault="00554572" w:rsidP="001E7337"/>
    <w:p w:rsidR="004C6633" w:rsidRPr="00554572" w:rsidRDefault="004C6633" w:rsidP="00554572"/>
    <w:sectPr w:rsidR="004C6633" w:rsidRPr="00554572" w:rsidSect="00BE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94" w:rsidRDefault="00263F94" w:rsidP="0022299E">
      <w:pPr>
        <w:spacing w:after="0" w:line="240" w:lineRule="auto"/>
      </w:pPr>
      <w:r>
        <w:separator/>
      </w:r>
    </w:p>
  </w:endnote>
  <w:endnote w:type="continuationSeparator" w:id="0">
    <w:p w:rsidR="00263F94" w:rsidRDefault="00263F94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94" w:rsidRDefault="00263F94" w:rsidP="0022299E">
      <w:pPr>
        <w:spacing w:after="0" w:line="240" w:lineRule="auto"/>
      </w:pPr>
      <w:r>
        <w:separator/>
      </w:r>
    </w:p>
  </w:footnote>
  <w:footnote w:type="continuationSeparator" w:id="0">
    <w:p w:rsidR="00263F94" w:rsidRDefault="00263F94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DB5"/>
    <w:multiLevelType w:val="hybridMultilevel"/>
    <w:tmpl w:val="DBAE439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2C2CF4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9B8"/>
    <w:multiLevelType w:val="hybridMultilevel"/>
    <w:tmpl w:val="76A4E7F4"/>
    <w:lvl w:ilvl="0" w:tplc="6F6A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33B1"/>
    <w:multiLevelType w:val="hybridMultilevel"/>
    <w:tmpl w:val="7B94823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2463"/>
    <w:multiLevelType w:val="hybridMultilevel"/>
    <w:tmpl w:val="519A1B3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9CA023E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7985"/>
    <w:multiLevelType w:val="hybridMultilevel"/>
    <w:tmpl w:val="5FDAB562"/>
    <w:lvl w:ilvl="0" w:tplc="C5305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96E60"/>
    <w:multiLevelType w:val="hybridMultilevel"/>
    <w:tmpl w:val="C05E673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BBC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A1"/>
    <w:multiLevelType w:val="hybridMultilevel"/>
    <w:tmpl w:val="250EEB0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E2313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E461C"/>
    <w:multiLevelType w:val="hybridMultilevel"/>
    <w:tmpl w:val="E3746AAE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4169200B"/>
    <w:multiLevelType w:val="hybridMultilevel"/>
    <w:tmpl w:val="FA74B5D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6505B"/>
    <w:multiLevelType w:val="hybridMultilevel"/>
    <w:tmpl w:val="3BBE6C5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A1944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1469D"/>
    <w:multiLevelType w:val="hybridMultilevel"/>
    <w:tmpl w:val="69CE89AE"/>
    <w:lvl w:ilvl="0" w:tplc="38126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67BE5"/>
    <w:multiLevelType w:val="hybridMultilevel"/>
    <w:tmpl w:val="92009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7F7C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E4D7E"/>
    <w:multiLevelType w:val="hybridMultilevel"/>
    <w:tmpl w:val="293EAF2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EEF1D54"/>
    <w:multiLevelType w:val="hybridMultilevel"/>
    <w:tmpl w:val="8E7CC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E2FB2"/>
    <w:multiLevelType w:val="hybridMultilevel"/>
    <w:tmpl w:val="F1F4C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53817"/>
    <w:multiLevelType w:val="hybridMultilevel"/>
    <w:tmpl w:val="123E3C9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A758C"/>
    <w:multiLevelType w:val="hybridMultilevel"/>
    <w:tmpl w:val="97587B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14"/>
  </w:num>
  <w:num w:numId="13">
    <w:abstractNumId w:val="20"/>
  </w:num>
  <w:num w:numId="14">
    <w:abstractNumId w:val="10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8"/>
  </w:num>
  <w:num w:numId="22">
    <w:abstractNumId w:val="3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8"/>
    <w:rsid w:val="0002563B"/>
    <w:rsid w:val="000720F1"/>
    <w:rsid w:val="00077430"/>
    <w:rsid w:val="00085751"/>
    <w:rsid w:val="00093A7E"/>
    <w:rsid w:val="000A4847"/>
    <w:rsid w:val="000B7B23"/>
    <w:rsid w:val="000C7609"/>
    <w:rsid w:val="000D1B36"/>
    <w:rsid w:val="000F03B8"/>
    <w:rsid w:val="000F4E52"/>
    <w:rsid w:val="000F5069"/>
    <w:rsid w:val="00100BEA"/>
    <w:rsid w:val="00102B44"/>
    <w:rsid w:val="00114E57"/>
    <w:rsid w:val="00126DA1"/>
    <w:rsid w:val="0017060A"/>
    <w:rsid w:val="0017235F"/>
    <w:rsid w:val="00173557"/>
    <w:rsid w:val="001A546A"/>
    <w:rsid w:val="001A5A10"/>
    <w:rsid w:val="001B4ABC"/>
    <w:rsid w:val="001E6D3F"/>
    <w:rsid w:val="001E7337"/>
    <w:rsid w:val="001F2E5B"/>
    <w:rsid w:val="001F7D72"/>
    <w:rsid w:val="002155A9"/>
    <w:rsid w:val="00220BB1"/>
    <w:rsid w:val="0022299E"/>
    <w:rsid w:val="0022531A"/>
    <w:rsid w:val="00263F94"/>
    <w:rsid w:val="00266A87"/>
    <w:rsid w:val="00272D48"/>
    <w:rsid w:val="002754E7"/>
    <w:rsid w:val="0028105F"/>
    <w:rsid w:val="002A7AB5"/>
    <w:rsid w:val="002C67F7"/>
    <w:rsid w:val="002D1608"/>
    <w:rsid w:val="002D6036"/>
    <w:rsid w:val="002D6DF6"/>
    <w:rsid w:val="00314D04"/>
    <w:rsid w:val="00325818"/>
    <w:rsid w:val="00343DF0"/>
    <w:rsid w:val="00347F88"/>
    <w:rsid w:val="00354CA4"/>
    <w:rsid w:val="00356B5B"/>
    <w:rsid w:val="00372E9A"/>
    <w:rsid w:val="00386D3F"/>
    <w:rsid w:val="00392A85"/>
    <w:rsid w:val="003D0A74"/>
    <w:rsid w:val="004229F8"/>
    <w:rsid w:val="00433E24"/>
    <w:rsid w:val="00461914"/>
    <w:rsid w:val="00465700"/>
    <w:rsid w:val="0048746B"/>
    <w:rsid w:val="004C1063"/>
    <w:rsid w:val="004C3742"/>
    <w:rsid w:val="004C55AB"/>
    <w:rsid w:val="004C6633"/>
    <w:rsid w:val="004E7B8D"/>
    <w:rsid w:val="004F1193"/>
    <w:rsid w:val="004F5157"/>
    <w:rsid w:val="004F7EEA"/>
    <w:rsid w:val="005208C0"/>
    <w:rsid w:val="0055056C"/>
    <w:rsid w:val="00554572"/>
    <w:rsid w:val="00563F8B"/>
    <w:rsid w:val="005A32EB"/>
    <w:rsid w:val="005A42AE"/>
    <w:rsid w:val="005B07B6"/>
    <w:rsid w:val="005E4C2F"/>
    <w:rsid w:val="005F7365"/>
    <w:rsid w:val="00610C6E"/>
    <w:rsid w:val="006142C0"/>
    <w:rsid w:val="00622802"/>
    <w:rsid w:val="00631787"/>
    <w:rsid w:val="00635AD5"/>
    <w:rsid w:val="006436C7"/>
    <w:rsid w:val="0065062A"/>
    <w:rsid w:val="00667210"/>
    <w:rsid w:val="00670E83"/>
    <w:rsid w:val="00672453"/>
    <w:rsid w:val="00676D0F"/>
    <w:rsid w:val="006C3F20"/>
    <w:rsid w:val="006C5483"/>
    <w:rsid w:val="006C7467"/>
    <w:rsid w:val="006D536B"/>
    <w:rsid w:val="00716A02"/>
    <w:rsid w:val="007354EE"/>
    <w:rsid w:val="0074759E"/>
    <w:rsid w:val="007834FB"/>
    <w:rsid w:val="00783638"/>
    <w:rsid w:val="007A1B38"/>
    <w:rsid w:val="007B1859"/>
    <w:rsid w:val="007B503E"/>
    <w:rsid w:val="007B6A64"/>
    <w:rsid w:val="007C6A09"/>
    <w:rsid w:val="007C7DCA"/>
    <w:rsid w:val="007E271A"/>
    <w:rsid w:val="007E2948"/>
    <w:rsid w:val="007F1AFC"/>
    <w:rsid w:val="007F522D"/>
    <w:rsid w:val="00834E20"/>
    <w:rsid w:val="00854BF2"/>
    <w:rsid w:val="008554F8"/>
    <w:rsid w:val="00864D56"/>
    <w:rsid w:val="00873256"/>
    <w:rsid w:val="00886E17"/>
    <w:rsid w:val="00892AAF"/>
    <w:rsid w:val="008A4064"/>
    <w:rsid w:val="008D7250"/>
    <w:rsid w:val="00904429"/>
    <w:rsid w:val="00925C50"/>
    <w:rsid w:val="009277EE"/>
    <w:rsid w:val="0093065F"/>
    <w:rsid w:val="00945ABC"/>
    <w:rsid w:val="00945EC1"/>
    <w:rsid w:val="0095368C"/>
    <w:rsid w:val="00953D2F"/>
    <w:rsid w:val="009852C4"/>
    <w:rsid w:val="00994AEC"/>
    <w:rsid w:val="009B535F"/>
    <w:rsid w:val="009C6180"/>
    <w:rsid w:val="009E5033"/>
    <w:rsid w:val="009F1945"/>
    <w:rsid w:val="009F5F13"/>
    <w:rsid w:val="00A011EB"/>
    <w:rsid w:val="00A03271"/>
    <w:rsid w:val="00A05C47"/>
    <w:rsid w:val="00A331D8"/>
    <w:rsid w:val="00A40AAB"/>
    <w:rsid w:val="00A45D71"/>
    <w:rsid w:val="00A472A3"/>
    <w:rsid w:val="00A47FF5"/>
    <w:rsid w:val="00A64CC7"/>
    <w:rsid w:val="00A83FC9"/>
    <w:rsid w:val="00AC3507"/>
    <w:rsid w:val="00AE1A78"/>
    <w:rsid w:val="00AF49EF"/>
    <w:rsid w:val="00B0234F"/>
    <w:rsid w:val="00B05904"/>
    <w:rsid w:val="00B239EA"/>
    <w:rsid w:val="00B422C9"/>
    <w:rsid w:val="00B46C14"/>
    <w:rsid w:val="00B74FF7"/>
    <w:rsid w:val="00B944C3"/>
    <w:rsid w:val="00BB378E"/>
    <w:rsid w:val="00BE11A1"/>
    <w:rsid w:val="00BE1A23"/>
    <w:rsid w:val="00C0161B"/>
    <w:rsid w:val="00C1321E"/>
    <w:rsid w:val="00C14CB4"/>
    <w:rsid w:val="00C31282"/>
    <w:rsid w:val="00C513C5"/>
    <w:rsid w:val="00C51FE9"/>
    <w:rsid w:val="00C760D3"/>
    <w:rsid w:val="00CA1C8A"/>
    <w:rsid w:val="00CE5558"/>
    <w:rsid w:val="00D079E9"/>
    <w:rsid w:val="00D07F97"/>
    <w:rsid w:val="00D253BF"/>
    <w:rsid w:val="00D3014B"/>
    <w:rsid w:val="00D31E12"/>
    <w:rsid w:val="00D46E04"/>
    <w:rsid w:val="00D61FE0"/>
    <w:rsid w:val="00D800AD"/>
    <w:rsid w:val="00D87431"/>
    <w:rsid w:val="00D90C24"/>
    <w:rsid w:val="00D93D8A"/>
    <w:rsid w:val="00D948FE"/>
    <w:rsid w:val="00DB2642"/>
    <w:rsid w:val="00DB2D30"/>
    <w:rsid w:val="00DC111E"/>
    <w:rsid w:val="00DD2A94"/>
    <w:rsid w:val="00E03A2F"/>
    <w:rsid w:val="00E055CC"/>
    <w:rsid w:val="00E10E0E"/>
    <w:rsid w:val="00E11772"/>
    <w:rsid w:val="00E12EA0"/>
    <w:rsid w:val="00E177AD"/>
    <w:rsid w:val="00E20657"/>
    <w:rsid w:val="00E239D7"/>
    <w:rsid w:val="00E26992"/>
    <w:rsid w:val="00E30C37"/>
    <w:rsid w:val="00E34D6B"/>
    <w:rsid w:val="00E724BB"/>
    <w:rsid w:val="00E73177"/>
    <w:rsid w:val="00E8677E"/>
    <w:rsid w:val="00E9393F"/>
    <w:rsid w:val="00EA5325"/>
    <w:rsid w:val="00EC2A21"/>
    <w:rsid w:val="00EC46DC"/>
    <w:rsid w:val="00EE6B2B"/>
    <w:rsid w:val="00EF2919"/>
    <w:rsid w:val="00F26180"/>
    <w:rsid w:val="00F4641C"/>
    <w:rsid w:val="00F5087F"/>
    <w:rsid w:val="00F537EA"/>
    <w:rsid w:val="00FB3C03"/>
    <w:rsid w:val="00FE5C0E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red"/>
    </o:shapedefaults>
    <o:shapelayout v:ext="edit">
      <o:idmap v:ext="edit" data="1"/>
      <o:rules v:ext="edit">
        <o:r id="V:Rule1" type="arc" idref="#_x0000_s1125"/>
        <o:r id="V:Rule6" type="arc" idref="#_x0000_s1156"/>
        <o:r id="V:Rule10" type="arc" idref="#_x0000_s1157"/>
        <o:r id="V:Rule12" type="arc" idref="#_x0000_s1140"/>
        <o:r id="V:Rule15" type="connector" idref="#_x0000_s1166"/>
        <o:r id="V:Rule16" type="connector" idref="#_x0000_s1154"/>
        <o:r id="V:Rule17" type="connector" idref="#_x0000_s1165"/>
        <o:r id="V:Rule18" type="connector" idref="#_x0000_s1161"/>
        <o:r id="V:Rule19" type="connector" idref="#_x0000_s1155"/>
        <o:r id="V:Rule20" type="connector" idref="#_x0000_s1160"/>
        <o:r id="V:Rule21" type="connector" idref="#_x0000_s1167"/>
        <o:r id="V:Rule22" type="connector" idref="#_x0000_s1168"/>
        <o:r id="V:Rule23" type="connector" idref="#_x0000_s1164"/>
        <o:r id="V:Rule24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A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99E"/>
  </w:style>
  <w:style w:type="paragraph" w:styleId="Zpat">
    <w:name w:val="footer"/>
    <w:basedOn w:val="Normln"/>
    <w:link w:val="Zpat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zs-mozartova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2994-BC49-4D5E-A192-DC623A8F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8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ová</dc:creator>
  <cp:keywords/>
  <dc:description/>
  <cp:lastModifiedBy>Ehlerová</cp:lastModifiedBy>
  <cp:revision>78</cp:revision>
  <cp:lastPrinted>2012-10-10T18:39:00Z</cp:lastPrinted>
  <dcterms:created xsi:type="dcterms:W3CDTF">2012-09-29T23:00:00Z</dcterms:created>
  <dcterms:modified xsi:type="dcterms:W3CDTF">2013-03-24T20:37:00Z</dcterms:modified>
</cp:coreProperties>
</file>